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9DC" w:rsidRDefault="00DA19DC" w:rsidP="00DA19DC">
      <w:pPr>
        <w:jc w:val="center"/>
        <w:rPr>
          <w:b/>
        </w:rPr>
      </w:pPr>
      <w:bookmarkStart w:id="0" w:name="_GoBack"/>
      <w:bookmarkEnd w:id="0"/>
      <w:r>
        <w:rPr>
          <w:b/>
        </w:rPr>
        <w:t>РЕЕСТР ДОСТИЖЕНИЙ</w:t>
      </w:r>
    </w:p>
    <w:p w:rsidR="00DA19DC" w:rsidRDefault="00DA19DC" w:rsidP="00DA19DC">
      <w:pPr>
        <w:jc w:val="center"/>
        <w:rPr>
          <w:b/>
        </w:rPr>
      </w:pPr>
      <w:r>
        <w:rPr>
          <w:b/>
        </w:rPr>
        <w:t>в учебной деятельности</w:t>
      </w:r>
    </w:p>
    <w:p w:rsidR="00D35899" w:rsidRPr="00D35899" w:rsidRDefault="00D35899" w:rsidP="00DA19DC">
      <w:pPr>
        <w:jc w:val="center"/>
      </w:pPr>
    </w:p>
    <w:p w:rsidR="00D35899" w:rsidRDefault="00DA19DC" w:rsidP="00AF6AA9">
      <w:r w:rsidRPr="00D35899">
        <w:t xml:space="preserve">ФИО студента, студенческий номер: </w:t>
      </w:r>
      <w:r w:rsidR="00D35899">
        <w:t>________________</w:t>
      </w:r>
      <w:r w:rsidR="00AF6AA9">
        <w:t>_______________________________</w:t>
      </w:r>
    </w:p>
    <w:p w:rsidR="00DA19DC" w:rsidRPr="00D35899" w:rsidRDefault="00DA19DC" w:rsidP="00AF6AA9">
      <w:r w:rsidRPr="00D35899">
        <w:t xml:space="preserve">Факультет, группа: </w:t>
      </w:r>
      <w:r w:rsidR="00D35899">
        <w:t>_____________________________________________________________</w:t>
      </w:r>
      <w:r w:rsidR="00AF6AA9">
        <w:t>_</w:t>
      </w:r>
    </w:p>
    <w:p w:rsidR="00DA19DC" w:rsidRPr="00D35899" w:rsidRDefault="00DA19DC" w:rsidP="00AF6AA9">
      <w:r w:rsidRPr="00D35899">
        <w:t xml:space="preserve">Телефон, адрес эл. </w:t>
      </w:r>
      <w:r w:rsidR="00867FDD">
        <w:t>п</w:t>
      </w:r>
      <w:r w:rsidRPr="00D35899">
        <w:t xml:space="preserve">очты: </w:t>
      </w:r>
      <w:r w:rsidR="00D35899">
        <w:t>_________________________</w:t>
      </w:r>
      <w:r w:rsidR="00AF6AA9">
        <w:t>_______________________________</w:t>
      </w:r>
    </w:p>
    <w:p w:rsidR="00DA19DC" w:rsidRDefault="00DA19DC" w:rsidP="00AF6AA9">
      <w:r w:rsidRPr="00D35899">
        <w:t xml:space="preserve">Страницы в </w:t>
      </w:r>
      <w:proofErr w:type="spellStart"/>
      <w:r w:rsidRPr="00D35899">
        <w:t>соцсетях</w:t>
      </w:r>
      <w:proofErr w:type="spellEnd"/>
      <w:r w:rsidRPr="00D35899">
        <w:t xml:space="preserve">: </w:t>
      </w:r>
      <w:r w:rsidR="00D35899">
        <w:t>_____________________________</w:t>
      </w:r>
      <w:r w:rsidR="00AF6AA9">
        <w:t>_______________________________</w:t>
      </w:r>
    </w:p>
    <w:p w:rsidR="00D35899" w:rsidRDefault="00D35899" w:rsidP="00DA19DC"/>
    <w:p w:rsidR="00357590" w:rsidRPr="00D35899" w:rsidRDefault="00357590" w:rsidP="00DA19DC"/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521"/>
        <w:gridCol w:w="1042"/>
        <w:gridCol w:w="167"/>
        <w:gridCol w:w="1203"/>
        <w:gridCol w:w="753"/>
        <w:gridCol w:w="543"/>
        <w:gridCol w:w="799"/>
        <w:gridCol w:w="572"/>
        <w:gridCol w:w="1504"/>
        <w:gridCol w:w="1930"/>
      </w:tblGrid>
      <w:tr w:rsidR="00DA19DC" w:rsidRPr="00907C0B" w:rsidTr="00615E5D">
        <w:tc>
          <w:tcPr>
            <w:tcW w:w="8045" w:type="dxa"/>
            <w:gridSpan w:val="10"/>
            <w:shd w:val="clear" w:color="auto" w:fill="FFFFFF"/>
            <w:vAlign w:val="center"/>
          </w:tcPr>
          <w:p w:rsidR="00DA19DC" w:rsidRPr="00615E5D" w:rsidRDefault="00DA19DC" w:rsidP="00A8582A">
            <w:pPr>
              <w:pStyle w:val="afd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15E5D">
              <w:rPr>
                <w:rFonts w:ascii="Times New Roman" w:hAnsi="Times New Roman"/>
                <w:b/>
                <w:sz w:val="24"/>
                <w:szCs w:val="24"/>
              </w:rPr>
              <w:t>1. УСПЕВАЕМОСТЬ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9DC" w:rsidRPr="00D35899" w:rsidRDefault="00DA19DC" w:rsidP="00D65C26">
            <w:pPr>
              <w:jc w:val="center"/>
              <w:rPr>
                <w:sz w:val="23"/>
                <w:szCs w:val="23"/>
              </w:rPr>
            </w:pPr>
            <w:r w:rsidRPr="00D35899">
              <w:rPr>
                <w:sz w:val="23"/>
                <w:szCs w:val="23"/>
              </w:rPr>
              <w:t xml:space="preserve">Балл (заполняется сотрудником </w:t>
            </w:r>
            <w:proofErr w:type="spellStart"/>
            <w:r w:rsidRPr="00D35899">
              <w:rPr>
                <w:sz w:val="23"/>
                <w:szCs w:val="23"/>
              </w:rPr>
              <w:t>ЯрГУ</w:t>
            </w:r>
            <w:proofErr w:type="spellEnd"/>
            <w:r w:rsidRPr="00D35899">
              <w:rPr>
                <w:sz w:val="23"/>
                <w:szCs w:val="23"/>
              </w:rPr>
              <w:t>)</w:t>
            </w:r>
          </w:p>
        </w:tc>
      </w:tr>
      <w:tr w:rsidR="00DA19DC" w:rsidRPr="00907C0B" w:rsidTr="00615E5D">
        <w:tc>
          <w:tcPr>
            <w:tcW w:w="8045" w:type="dxa"/>
            <w:gridSpan w:val="10"/>
            <w:shd w:val="clear" w:color="auto" w:fill="FFFFFF"/>
            <w:vAlign w:val="center"/>
          </w:tcPr>
          <w:p w:rsidR="00DA19DC" w:rsidRPr="00615E5D" w:rsidRDefault="00DA19DC" w:rsidP="00A8582A">
            <w:pPr>
              <w:pStyle w:val="afd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615E5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носятся </w:t>
            </w:r>
            <w:r w:rsidRPr="00615E5D">
              <w:rPr>
                <w:rFonts w:ascii="Times New Roman" w:hAnsi="Times New Roman"/>
                <w:i/>
                <w:sz w:val="24"/>
                <w:szCs w:val="24"/>
              </w:rPr>
              <w:t>в графы соответствующих семестров обозначения:</w:t>
            </w:r>
          </w:p>
          <w:p w:rsidR="00DA19DC" w:rsidRPr="00615E5D" w:rsidRDefault="00DA19DC" w:rsidP="00A8582A">
            <w:pPr>
              <w:contextualSpacing/>
              <w:jc w:val="both"/>
              <w:rPr>
                <w:i/>
              </w:rPr>
            </w:pPr>
            <w:r w:rsidRPr="00615E5D">
              <w:rPr>
                <w:b/>
                <w:i/>
              </w:rPr>
              <w:t xml:space="preserve">О </w:t>
            </w:r>
            <w:r w:rsidRPr="00615E5D">
              <w:rPr>
                <w:i/>
              </w:rPr>
              <w:t>– сессия сдана только с оценками «отлично»</w:t>
            </w:r>
          </w:p>
          <w:p w:rsidR="00DA19DC" w:rsidRPr="00615E5D" w:rsidRDefault="00DA19DC" w:rsidP="00A8582A">
            <w:pPr>
              <w:contextualSpacing/>
              <w:jc w:val="both"/>
              <w:rPr>
                <w:i/>
              </w:rPr>
            </w:pPr>
            <w:r w:rsidRPr="00615E5D">
              <w:rPr>
                <w:b/>
                <w:i/>
              </w:rPr>
              <w:t xml:space="preserve">Х </w:t>
            </w:r>
            <w:r w:rsidRPr="00615E5D">
              <w:rPr>
                <w:i/>
              </w:rPr>
              <w:t>– сессия сдана с оценками «отлично», «хорошо», без оценок «удовлетворительно»</w:t>
            </w:r>
          </w:p>
          <w:p w:rsidR="00DA19DC" w:rsidRPr="00615E5D" w:rsidRDefault="00DA19DC" w:rsidP="00A8582A">
            <w:pPr>
              <w:jc w:val="both"/>
              <w:rPr>
                <w:i/>
              </w:rPr>
            </w:pPr>
            <w:r w:rsidRPr="00615E5D">
              <w:rPr>
                <w:b/>
                <w:i/>
              </w:rPr>
              <w:t>Обязательное условие</w:t>
            </w:r>
            <w:r w:rsidRPr="00615E5D">
              <w:rPr>
                <w:i/>
              </w:rPr>
              <w:t>: отсутствие пересдач академической задолженности без уважительной причины в течение всего срока обучения (подп. «а»)</w:t>
            </w:r>
            <w:r w:rsidR="00821917">
              <w:rPr>
                <w:i/>
              </w:rPr>
              <w:t> </w:t>
            </w:r>
            <w:r w:rsidRPr="00615E5D">
              <w:rPr>
                <w:i/>
              </w:rPr>
              <w:t>/</w:t>
            </w:r>
            <w:r w:rsidR="00821917">
              <w:rPr>
                <w:i/>
              </w:rPr>
              <w:t> </w:t>
            </w:r>
            <w:r w:rsidRPr="00615E5D">
              <w:rPr>
                <w:bCs/>
                <w:i/>
              </w:rPr>
              <w:t>2 семестров, предшествующих назначению стипендии (подп. «б», «в»)</w:t>
            </w:r>
          </w:p>
          <w:p w:rsidR="00DA19DC" w:rsidRPr="00907C0B" w:rsidRDefault="00DA19DC" w:rsidP="00A8582A">
            <w:pPr>
              <w:pStyle w:val="afd"/>
              <w:spacing w:line="240" w:lineRule="auto"/>
              <w:ind w:left="0"/>
              <w:rPr>
                <w:sz w:val="23"/>
                <w:szCs w:val="23"/>
              </w:rPr>
            </w:pPr>
            <w:r w:rsidRPr="00615E5D">
              <w:rPr>
                <w:rFonts w:ascii="Times New Roman" w:hAnsi="Times New Roman"/>
                <w:b/>
                <w:i/>
                <w:sz w:val="24"/>
                <w:szCs w:val="24"/>
              </w:rPr>
              <w:t>Подтверждение</w:t>
            </w:r>
            <w:r w:rsidRPr="00615E5D">
              <w:rPr>
                <w:rFonts w:ascii="Times New Roman" w:hAnsi="Times New Roman"/>
                <w:i/>
                <w:sz w:val="24"/>
                <w:szCs w:val="24"/>
              </w:rPr>
              <w:t>: ведомости за все сессии в системе «Контингент»</w:t>
            </w:r>
            <w:r w:rsidR="00821917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615E5D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="00821917">
              <w:rPr>
                <w:rFonts w:ascii="Times New Roman" w:hAnsi="Times New Roman"/>
                <w:sz w:val="24"/>
                <w:szCs w:val="24"/>
              </w:rPr>
              <w:t> </w:t>
            </w:r>
            <w:r w:rsidRPr="00615E5D">
              <w:rPr>
                <w:rFonts w:ascii="Times New Roman" w:hAnsi="Times New Roman"/>
                <w:i/>
                <w:sz w:val="24"/>
                <w:szCs w:val="24"/>
              </w:rPr>
              <w:t>заверенная копия зачетной книжки, справка с предыдущего места обучения об отсутствии пересдач академической задолженности по неуважительной причине за соответствующий период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A19DC" w:rsidRPr="00907C0B" w:rsidRDefault="00DA19DC" w:rsidP="00A8582A">
            <w:pPr>
              <w:jc w:val="both"/>
              <w:rPr>
                <w:b/>
                <w:sz w:val="23"/>
                <w:szCs w:val="23"/>
              </w:rPr>
            </w:pPr>
          </w:p>
        </w:tc>
      </w:tr>
      <w:tr w:rsidR="00DA19DC" w:rsidRPr="00907C0B" w:rsidTr="00615E5D">
        <w:tc>
          <w:tcPr>
            <w:tcW w:w="1295" w:type="dxa"/>
            <w:gridSpan w:val="2"/>
            <w:shd w:val="clear" w:color="auto" w:fill="FFFFFF"/>
            <w:vAlign w:val="center"/>
          </w:tcPr>
          <w:p w:rsidR="00DA19DC" w:rsidRPr="00615E5D" w:rsidRDefault="00DA19DC" w:rsidP="00A8582A">
            <w:pPr>
              <w:pStyle w:val="afd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E5D">
              <w:rPr>
                <w:rFonts w:ascii="Times New Roman" w:hAnsi="Times New Roman"/>
                <w:sz w:val="24"/>
                <w:szCs w:val="24"/>
              </w:rPr>
              <w:t>1 семестр</w:t>
            </w:r>
          </w:p>
        </w:tc>
        <w:tc>
          <w:tcPr>
            <w:tcW w:w="1221" w:type="dxa"/>
            <w:gridSpan w:val="2"/>
            <w:shd w:val="clear" w:color="auto" w:fill="FFFFFF"/>
            <w:vAlign w:val="center"/>
          </w:tcPr>
          <w:p w:rsidR="00DA19DC" w:rsidRPr="00615E5D" w:rsidRDefault="00DA19DC" w:rsidP="00A8582A">
            <w:pPr>
              <w:contextualSpacing/>
              <w:jc w:val="center"/>
            </w:pPr>
            <w:r w:rsidRPr="00615E5D">
              <w:t>2 семестр</w:t>
            </w:r>
          </w:p>
        </w:tc>
        <w:tc>
          <w:tcPr>
            <w:tcW w:w="1220" w:type="dxa"/>
            <w:shd w:val="clear" w:color="auto" w:fill="FFFFFF"/>
            <w:vAlign w:val="center"/>
          </w:tcPr>
          <w:p w:rsidR="00DA19DC" w:rsidRPr="00615E5D" w:rsidRDefault="00DA19DC" w:rsidP="00A8582A">
            <w:pPr>
              <w:contextualSpacing/>
              <w:jc w:val="center"/>
            </w:pPr>
            <w:r w:rsidRPr="00615E5D">
              <w:t>3 семестр</w:t>
            </w:r>
          </w:p>
        </w:tc>
        <w:tc>
          <w:tcPr>
            <w:tcW w:w="1332" w:type="dxa"/>
            <w:gridSpan w:val="2"/>
            <w:shd w:val="clear" w:color="auto" w:fill="FFFFFF"/>
            <w:vAlign w:val="center"/>
          </w:tcPr>
          <w:p w:rsidR="00DA19DC" w:rsidRPr="00615E5D" w:rsidRDefault="00DA19DC" w:rsidP="00A8582A">
            <w:pPr>
              <w:contextualSpacing/>
              <w:jc w:val="center"/>
            </w:pPr>
            <w:r w:rsidRPr="00615E5D">
              <w:t>4 семестр</w:t>
            </w:r>
          </w:p>
        </w:tc>
        <w:tc>
          <w:tcPr>
            <w:tcW w:w="1416" w:type="dxa"/>
            <w:gridSpan w:val="2"/>
            <w:shd w:val="clear" w:color="auto" w:fill="FFFFFF"/>
            <w:vAlign w:val="center"/>
          </w:tcPr>
          <w:p w:rsidR="00DA19DC" w:rsidRPr="00615E5D" w:rsidRDefault="00DA19DC" w:rsidP="00A8582A">
            <w:pPr>
              <w:contextualSpacing/>
              <w:jc w:val="center"/>
            </w:pPr>
            <w:r w:rsidRPr="00615E5D">
              <w:t>5 семестр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DA19DC" w:rsidRPr="00615E5D" w:rsidRDefault="00DA19DC" w:rsidP="00A8582A">
            <w:pPr>
              <w:contextualSpacing/>
              <w:jc w:val="center"/>
            </w:pPr>
            <w:r w:rsidRPr="00615E5D">
              <w:t>6 семестр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DA19DC" w:rsidRPr="00907C0B" w:rsidRDefault="00DA19DC" w:rsidP="00A8582A">
            <w:pPr>
              <w:rPr>
                <w:sz w:val="23"/>
                <w:szCs w:val="23"/>
              </w:rPr>
            </w:pPr>
          </w:p>
        </w:tc>
      </w:tr>
      <w:tr w:rsidR="00DA19DC" w:rsidRPr="00907C0B" w:rsidTr="00615E5D">
        <w:tc>
          <w:tcPr>
            <w:tcW w:w="1295" w:type="dxa"/>
            <w:gridSpan w:val="2"/>
            <w:shd w:val="clear" w:color="auto" w:fill="FFFFFF"/>
            <w:vAlign w:val="center"/>
          </w:tcPr>
          <w:p w:rsidR="00DA19DC" w:rsidRPr="00907C0B" w:rsidRDefault="00DA19DC" w:rsidP="00A8582A">
            <w:pPr>
              <w:pStyle w:val="afd"/>
              <w:spacing w:line="240" w:lineRule="auto"/>
              <w:ind w:left="0"/>
              <w:jc w:val="center"/>
              <w:rPr>
                <w:sz w:val="23"/>
                <w:szCs w:val="23"/>
              </w:rPr>
            </w:pPr>
          </w:p>
        </w:tc>
        <w:tc>
          <w:tcPr>
            <w:tcW w:w="1221" w:type="dxa"/>
            <w:gridSpan w:val="2"/>
            <w:shd w:val="clear" w:color="auto" w:fill="FFFFFF"/>
            <w:vAlign w:val="center"/>
          </w:tcPr>
          <w:p w:rsidR="00DA19DC" w:rsidRPr="00615E5D" w:rsidRDefault="00DA19DC" w:rsidP="00A8582A">
            <w:pPr>
              <w:contextualSpacing/>
              <w:jc w:val="center"/>
            </w:pPr>
          </w:p>
        </w:tc>
        <w:tc>
          <w:tcPr>
            <w:tcW w:w="1220" w:type="dxa"/>
            <w:shd w:val="clear" w:color="auto" w:fill="FFFFFF"/>
            <w:vAlign w:val="center"/>
          </w:tcPr>
          <w:p w:rsidR="00DA19DC" w:rsidRPr="00615E5D" w:rsidRDefault="00DA19DC" w:rsidP="00A8582A">
            <w:pPr>
              <w:contextualSpacing/>
              <w:jc w:val="center"/>
            </w:pPr>
          </w:p>
        </w:tc>
        <w:tc>
          <w:tcPr>
            <w:tcW w:w="1332" w:type="dxa"/>
            <w:gridSpan w:val="2"/>
            <w:shd w:val="clear" w:color="auto" w:fill="FFFFFF"/>
            <w:vAlign w:val="center"/>
          </w:tcPr>
          <w:p w:rsidR="00DA19DC" w:rsidRPr="00615E5D" w:rsidRDefault="00DA19DC" w:rsidP="00A8582A">
            <w:pPr>
              <w:contextualSpacing/>
              <w:jc w:val="center"/>
            </w:pPr>
          </w:p>
        </w:tc>
        <w:tc>
          <w:tcPr>
            <w:tcW w:w="1416" w:type="dxa"/>
            <w:gridSpan w:val="2"/>
            <w:shd w:val="clear" w:color="auto" w:fill="FFFFFF"/>
            <w:vAlign w:val="center"/>
          </w:tcPr>
          <w:p w:rsidR="00DA19DC" w:rsidRPr="00615E5D" w:rsidRDefault="00DA19DC" w:rsidP="00A8582A">
            <w:pPr>
              <w:contextualSpacing/>
              <w:jc w:val="center"/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DA19DC" w:rsidRPr="00615E5D" w:rsidRDefault="00DA19DC" w:rsidP="00A8582A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DA19DC" w:rsidRPr="00907C0B" w:rsidRDefault="00DA19DC" w:rsidP="00A8582A">
            <w:pPr>
              <w:rPr>
                <w:sz w:val="23"/>
                <w:szCs w:val="23"/>
              </w:rPr>
            </w:pPr>
          </w:p>
        </w:tc>
      </w:tr>
      <w:tr w:rsidR="00DA19DC" w:rsidRPr="00907C0B" w:rsidTr="00615E5D">
        <w:tc>
          <w:tcPr>
            <w:tcW w:w="1295" w:type="dxa"/>
            <w:gridSpan w:val="2"/>
            <w:shd w:val="clear" w:color="auto" w:fill="FFFFFF"/>
            <w:vAlign w:val="center"/>
          </w:tcPr>
          <w:p w:rsidR="00DA19DC" w:rsidRPr="00615E5D" w:rsidRDefault="00DA19DC" w:rsidP="00A8582A">
            <w:pPr>
              <w:pStyle w:val="afd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E5D">
              <w:rPr>
                <w:rFonts w:ascii="Times New Roman" w:hAnsi="Times New Roman"/>
                <w:sz w:val="24"/>
                <w:szCs w:val="24"/>
              </w:rPr>
              <w:t>7 семестр</w:t>
            </w:r>
          </w:p>
        </w:tc>
        <w:tc>
          <w:tcPr>
            <w:tcW w:w="1221" w:type="dxa"/>
            <w:gridSpan w:val="2"/>
            <w:shd w:val="clear" w:color="auto" w:fill="FFFFFF"/>
            <w:vAlign w:val="center"/>
          </w:tcPr>
          <w:p w:rsidR="00DA19DC" w:rsidRPr="00615E5D" w:rsidRDefault="00DA19DC" w:rsidP="00A8582A">
            <w:pPr>
              <w:contextualSpacing/>
              <w:jc w:val="center"/>
            </w:pPr>
            <w:r w:rsidRPr="00615E5D">
              <w:t>8 семестр</w:t>
            </w:r>
          </w:p>
        </w:tc>
        <w:tc>
          <w:tcPr>
            <w:tcW w:w="1220" w:type="dxa"/>
            <w:shd w:val="clear" w:color="auto" w:fill="FFFFFF"/>
            <w:vAlign w:val="center"/>
          </w:tcPr>
          <w:p w:rsidR="00DA19DC" w:rsidRPr="00615E5D" w:rsidRDefault="00DA19DC" w:rsidP="00A8582A">
            <w:pPr>
              <w:contextualSpacing/>
              <w:jc w:val="center"/>
            </w:pPr>
            <w:r w:rsidRPr="00615E5D">
              <w:t>9 семестр</w:t>
            </w:r>
          </w:p>
        </w:tc>
        <w:tc>
          <w:tcPr>
            <w:tcW w:w="1332" w:type="dxa"/>
            <w:gridSpan w:val="2"/>
            <w:shd w:val="clear" w:color="auto" w:fill="FFFFFF"/>
            <w:vAlign w:val="center"/>
          </w:tcPr>
          <w:p w:rsidR="00DA19DC" w:rsidRPr="00615E5D" w:rsidRDefault="00DA19DC" w:rsidP="00A8582A">
            <w:pPr>
              <w:contextualSpacing/>
              <w:jc w:val="center"/>
            </w:pPr>
            <w:r w:rsidRPr="00615E5D">
              <w:t>10 семестр</w:t>
            </w:r>
          </w:p>
        </w:tc>
        <w:tc>
          <w:tcPr>
            <w:tcW w:w="1416" w:type="dxa"/>
            <w:gridSpan w:val="2"/>
            <w:shd w:val="clear" w:color="auto" w:fill="FFFFFF"/>
            <w:vAlign w:val="center"/>
          </w:tcPr>
          <w:p w:rsidR="00DA19DC" w:rsidRPr="00615E5D" w:rsidRDefault="00DA19DC" w:rsidP="00A8582A">
            <w:pPr>
              <w:contextualSpacing/>
              <w:jc w:val="center"/>
            </w:pPr>
            <w:r w:rsidRPr="00615E5D">
              <w:t>11 семестр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DA19DC" w:rsidRPr="00615E5D" w:rsidRDefault="00DA19DC" w:rsidP="00A8582A">
            <w:pPr>
              <w:contextualSpacing/>
              <w:jc w:val="center"/>
            </w:pPr>
            <w:r w:rsidRPr="00615E5D">
              <w:t>12 семестр</w:t>
            </w: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DA19DC" w:rsidRPr="00907C0B" w:rsidRDefault="00DA19DC" w:rsidP="00A8582A">
            <w:pPr>
              <w:rPr>
                <w:sz w:val="23"/>
                <w:szCs w:val="23"/>
              </w:rPr>
            </w:pPr>
          </w:p>
        </w:tc>
      </w:tr>
      <w:tr w:rsidR="00DA19DC" w:rsidRPr="00907C0B" w:rsidTr="00615E5D">
        <w:tc>
          <w:tcPr>
            <w:tcW w:w="1295" w:type="dxa"/>
            <w:gridSpan w:val="2"/>
            <w:shd w:val="clear" w:color="auto" w:fill="FFFFFF"/>
            <w:vAlign w:val="center"/>
          </w:tcPr>
          <w:p w:rsidR="00DA19DC" w:rsidRPr="00907C0B" w:rsidRDefault="00DA19DC" w:rsidP="00A8582A">
            <w:pPr>
              <w:pStyle w:val="afd"/>
              <w:spacing w:line="240" w:lineRule="auto"/>
              <w:ind w:left="0"/>
              <w:jc w:val="center"/>
              <w:rPr>
                <w:sz w:val="23"/>
                <w:szCs w:val="23"/>
              </w:rPr>
            </w:pPr>
          </w:p>
        </w:tc>
        <w:tc>
          <w:tcPr>
            <w:tcW w:w="1221" w:type="dxa"/>
            <w:gridSpan w:val="2"/>
            <w:shd w:val="clear" w:color="auto" w:fill="FFFFFF"/>
            <w:vAlign w:val="center"/>
          </w:tcPr>
          <w:p w:rsidR="00DA19DC" w:rsidRPr="00907C0B" w:rsidRDefault="00DA19DC" w:rsidP="00A8582A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220" w:type="dxa"/>
            <w:shd w:val="clear" w:color="auto" w:fill="FFFFFF"/>
            <w:vAlign w:val="center"/>
          </w:tcPr>
          <w:p w:rsidR="00DA19DC" w:rsidRPr="00907C0B" w:rsidRDefault="00DA19DC" w:rsidP="00A8582A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332" w:type="dxa"/>
            <w:gridSpan w:val="2"/>
            <w:shd w:val="clear" w:color="auto" w:fill="FFFFFF"/>
            <w:vAlign w:val="center"/>
          </w:tcPr>
          <w:p w:rsidR="00DA19DC" w:rsidRPr="00907C0B" w:rsidRDefault="00DA19DC" w:rsidP="00A8582A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416" w:type="dxa"/>
            <w:gridSpan w:val="2"/>
            <w:shd w:val="clear" w:color="auto" w:fill="FFFFFF"/>
            <w:vAlign w:val="center"/>
          </w:tcPr>
          <w:p w:rsidR="00DA19DC" w:rsidRPr="00907C0B" w:rsidRDefault="00DA19DC" w:rsidP="00A8582A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DA19DC" w:rsidRPr="00907C0B" w:rsidRDefault="00DA19DC" w:rsidP="00A8582A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DA19DC" w:rsidRPr="00907C0B" w:rsidRDefault="00DA19DC" w:rsidP="00A8582A">
            <w:pPr>
              <w:rPr>
                <w:sz w:val="23"/>
                <w:szCs w:val="23"/>
              </w:rPr>
            </w:pPr>
          </w:p>
        </w:tc>
      </w:tr>
      <w:tr w:rsidR="00DA19DC" w:rsidRPr="00907C0B" w:rsidTr="00615E5D">
        <w:tc>
          <w:tcPr>
            <w:tcW w:w="8045" w:type="dxa"/>
            <w:gridSpan w:val="10"/>
            <w:shd w:val="clear" w:color="auto" w:fill="FFFFFF"/>
          </w:tcPr>
          <w:p w:rsidR="00DA19DC" w:rsidRPr="00615E5D" w:rsidRDefault="00D65C26" w:rsidP="00A8582A">
            <w:pPr>
              <w:pStyle w:val="afd"/>
              <w:spacing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 </w:t>
            </w:r>
            <w:r w:rsidR="00DA19DC" w:rsidRPr="00615E5D">
              <w:rPr>
                <w:rFonts w:ascii="Times New Roman" w:hAnsi="Times New Roman"/>
                <w:b/>
                <w:sz w:val="24"/>
                <w:szCs w:val="24"/>
              </w:rPr>
              <w:t>ДОСТИЖЕНИЯ ПО ПРЕДМЕТНЫМ ОЛИМПИАДАМ, РЕЗУЛЬТАТЫ ПРОЕКТНОЙ ДЕЯТЕЛЬНОСТИ, ОПЫТНО-КОНСТРУКТОРСКОЙ РАБОТЫ</w:t>
            </w:r>
          </w:p>
        </w:tc>
        <w:tc>
          <w:tcPr>
            <w:tcW w:w="1985" w:type="dxa"/>
            <w:shd w:val="clear" w:color="auto" w:fill="FFFFFF"/>
          </w:tcPr>
          <w:p w:rsidR="00DA19DC" w:rsidRPr="00907C0B" w:rsidRDefault="00DA19DC" w:rsidP="00A8582A">
            <w:pPr>
              <w:jc w:val="both"/>
              <w:rPr>
                <w:sz w:val="23"/>
                <w:szCs w:val="23"/>
              </w:rPr>
            </w:pPr>
          </w:p>
        </w:tc>
      </w:tr>
      <w:tr w:rsidR="00DA19DC" w:rsidRPr="00907C0B" w:rsidTr="00615E5D">
        <w:tc>
          <w:tcPr>
            <w:tcW w:w="8045" w:type="dxa"/>
            <w:gridSpan w:val="10"/>
            <w:shd w:val="clear" w:color="auto" w:fill="FFFFFF"/>
          </w:tcPr>
          <w:p w:rsidR="00DA19DC" w:rsidRPr="00615E5D" w:rsidRDefault="00DA19DC" w:rsidP="00A8582A">
            <w:pPr>
              <w:pStyle w:val="afd"/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615E5D">
              <w:rPr>
                <w:rFonts w:ascii="Times New Roman" w:hAnsi="Times New Roman"/>
                <w:b/>
                <w:i/>
                <w:sz w:val="24"/>
                <w:szCs w:val="24"/>
              </w:rPr>
              <w:t>Перечисляются</w:t>
            </w:r>
            <w:r w:rsidRPr="00615E5D">
              <w:rPr>
                <w:rFonts w:ascii="Times New Roman" w:hAnsi="Times New Roman"/>
                <w:i/>
                <w:sz w:val="24"/>
                <w:szCs w:val="24"/>
              </w:rPr>
              <w:t xml:space="preserve"> награды, призы за результаты проектной деятельности, опытно-конструкторской работы, призовые места в олимпиаде, конкурсе, ином мероприятии за предшествующий год</w:t>
            </w:r>
          </w:p>
          <w:p w:rsidR="00DA19DC" w:rsidRPr="00615E5D" w:rsidRDefault="00DA19DC" w:rsidP="00A8582A">
            <w:pPr>
              <w:contextualSpacing/>
              <w:jc w:val="both"/>
              <w:rPr>
                <w:i/>
              </w:rPr>
            </w:pPr>
            <w:r w:rsidRPr="00615E5D">
              <w:rPr>
                <w:b/>
                <w:i/>
              </w:rPr>
              <w:t>Уровень:</w:t>
            </w:r>
            <w:r w:rsidRPr="00615E5D">
              <w:rPr>
                <w:i/>
              </w:rPr>
              <w:t xml:space="preserve"> факультетский, университетский, городской, </w:t>
            </w:r>
            <w:proofErr w:type="gramStart"/>
            <w:r w:rsidRPr="00615E5D">
              <w:rPr>
                <w:i/>
              </w:rPr>
              <w:t>областной,  межрегиональный</w:t>
            </w:r>
            <w:proofErr w:type="gramEnd"/>
            <w:r w:rsidRPr="00615E5D">
              <w:rPr>
                <w:i/>
              </w:rPr>
              <w:t>, федеральный, международный, зарубежный</w:t>
            </w:r>
          </w:p>
          <w:p w:rsidR="00DA19DC" w:rsidRDefault="00DA19DC" w:rsidP="00A8582A">
            <w:pPr>
              <w:jc w:val="both"/>
              <w:rPr>
                <w:i/>
              </w:rPr>
            </w:pPr>
            <w:r w:rsidRPr="00615E5D">
              <w:rPr>
                <w:b/>
                <w:i/>
              </w:rPr>
              <w:t>Подтверждение:</w:t>
            </w:r>
            <w:r w:rsidRPr="00615E5D">
              <w:t xml:space="preserve"> </w:t>
            </w:r>
            <w:r w:rsidRPr="00615E5D">
              <w:rPr>
                <w:i/>
              </w:rPr>
              <w:t>дипломы, грамоты, скриншоты списков победителей и призеров с сайта мероприятия, протоколы мероприятий</w:t>
            </w:r>
          </w:p>
          <w:p w:rsidR="00357590" w:rsidRPr="00615E5D" w:rsidRDefault="00357590" w:rsidP="00A8582A">
            <w:pPr>
              <w:jc w:val="both"/>
              <w:rPr>
                <w:i/>
              </w:rPr>
            </w:pPr>
          </w:p>
        </w:tc>
        <w:tc>
          <w:tcPr>
            <w:tcW w:w="1985" w:type="dxa"/>
            <w:shd w:val="clear" w:color="auto" w:fill="FFFFFF"/>
          </w:tcPr>
          <w:p w:rsidR="00DA19DC" w:rsidRPr="00907C0B" w:rsidRDefault="00DA19DC" w:rsidP="00A8582A">
            <w:pPr>
              <w:jc w:val="both"/>
              <w:rPr>
                <w:sz w:val="23"/>
                <w:szCs w:val="23"/>
              </w:rPr>
            </w:pPr>
          </w:p>
        </w:tc>
      </w:tr>
      <w:tr w:rsidR="00DA19DC" w:rsidRPr="00907C0B" w:rsidTr="00615E5D">
        <w:tc>
          <w:tcPr>
            <w:tcW w:w="766" w:type="dxa"/>
            <w:shd w:val="clear" w:color="auto" w:fill="FFFFFF"/>
          </w:tcPr>
          <w:p w:rsidR="00DA19DC" w:rsidRPr="00907C0B" w:rsidRDefault="00DA19DC" w:rsidP="00A8582A">
            <w:pPr>
              <w:jc w:val="center"/>
              <w:rPr>
                <w:b/>
                <w:sz w:val="23"/>
                <w:szCs w:val="23"/>
              </w:rPr>
            </w:pPr>
            <w:r w:rsidRPr="00907C0B">
              <w:rPr>
                <w:b/>
                <w:sz w:val="23"/>
                <w:szCs w:val="23"/>
              </w:rPr>
              <w:t>№/№</w:t>
            </w:r>
          </w:p>
        </w:tc>
        <w:tc>
          <w:tcPr>
            <w:tcW w:w="1575" w:type="dxa"/>
            <w:gridSpan w:val="2"/>
            <w:shd w:val="clear" w:color="auto" w:fill="FFFFFF"/>
          </w:tcPr>
          <w:p w:rsidR="00DA19DC" w:rsidRPr="00907C0B" w:rsidRDefault="00DA19DC" w:rsidP="00A8582A">
            <w:pPr>
              <w:jc w:val="center"/>
              <w:rPr>
                <w:b/>
                <w:sz w:val="23"/>
                <w:szCs w:val="23"/>
              </w:rPr>
            </w:pPr>
            <w:r w:rsidRPr="00907C0B">
              <w:rPr>
                <w:b/>
                <w:sz w:val="23"/>
                <w:szCs w:val="23"/>
              </w:rPr>
              <w:t>Достижение</w:t>
            </w:r>
          </w:p>
        </w:tc>
        <w:tc>
          <w:tcPr>
            <w:tcW w:w="2155" w:type="dxa"/>
            <w:gridSpan w:val="3"/>
            <w:shd w:val="clear" w:color="auto" w:fill="FFFFFF"/>
          </w:tcPr>
          <w:p w:rsidR="00DA19DC" w:rsidRPr="00907C0B" w:rsidRDefault="00DA19DC" w:rsidP="00A8582A">
            <w:pPr>
              <w:jc w:val="center"/>
              <w:rPr>
                <w:b/>
                <w:sz w:val="23"/>
                <w:szCs w:val="23"/>
              </w:rPr>
            </w:pPr>
            <w:r w:rsidRPr="00907C0B">
              <w:rPr>
                <w:b/>
                <w:sz w:val="23"/>
                <w:szCs w:val="23"/>
              </w:rPr>
              <w:t>Мероприятие</w:t>
            </w:r>
          </w:p>
          <w:p w:rsidR="00DA19DC" w:rsidRPr="00907C0B" w:rsidRDefault="00DA19DC" w:rsidP="00A8582A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84" w:type="dxa"/>
            <w:gridSpan w:val="2"/>
            <w:shd w:val="clear" w:color="auto" w:fill="FFFFFF"/>
          </w:tcPr>
          <w:p w:rsidR="00DA19DC" w:rsidRPr="00907C0B" w:rsidRDefault="00DA19DC" w:rsidP="00A8582A">
            <w:pPr>
              <w:jc w:val="center"/>
              <w:rPr>
                <w:b/>
                <w:sz w:val="23"/>
                <w:szCs w:val="23"/>
              </w:rPr>
            </w:pPr>
            <w:r w:rsidRPr="00907C0B">
              <w:rPr>
                <w:b/>
                <w:sz w:val="23"/>
                <w:szCs w:val="23"/>
              </w:rPr>
              <w:t>Дата</w:t>
            </w:r>
          </w:p>
        </w:tc>
        <w:tc>
          <w:tcPr>
            <w:tcW w:w="2165" w:type="dxa"/>
            <w:gridSpan w:val="2"/>
            <w:shd w:val="clear" w:color="auto" w:fill="FFFFFF"/>
          </w:tcPr>
          <w:p w:rsidR="00DA19DC" w:rsidRPr="00907C0B" w:rsidRDefault="00DA19DC" w:rsidP="00A8582A">
            <w:pPr>
              <w:jc w:val="center"/>
              <w:rPr>
                <w:b/>
                <w:sz w:val="23"/>
                <w:szCs w:val="23"/>
              </w:rPr>
            </w:pPr>
            <w:r w:rsidRPr="00907C0B">
              <w:rPr>
                <w:b/>
                <w:sz w:val="23"/>
                <w:szCs w:val="23"/>
              </w:rPr>
              <w:t>Уровень</w:t>
            </w:r>
          </w:p>
        </w:tc>
        <w:tc>
          <w:tcPr>
            <w:tcW w:w="1985" w:type="dxa"/>
            <w:shd w:val="clear" w:color="auto" w:fill="FFFFFF"/>
          </w:tcPr>
          <w:p w:rsidR="00DA19DC" w:rsidRPr="00907C0B" w:rsidRDefault="00DA19DC" w:rsidP="00A8582A">
            <w:pPr>
              <w:jc w:val="both"/>
              <w:rPr>
                <w:sz w:val="23"/>
                <w:szCs w:val="23"/>
              </w:rPr>
            </w:pPr>
          </w:p>
        </w:tc>
      </w:tr>
      <w:tr w:rsidR="00DA19DC" w:rsidRPr="00907C0B" w:rsidTr="00615E5D">
        <w:tc>
          <w:tcPr>
            <w:tcW w:w="766" w:type="dxa"/>
            <w:shd w:val="clear" w:color="auto" w:fill="FFFFFF"/>
          </w:tcPr>
          <w:p w:rsidR="00DA19DC" w:rsidRPr="00907C0B" w:rsidRDefault="00DA19DC" w:rsidP="00A8582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75" w:type="dxa"/>
            <w:gridSpan w:val="2"/>
            <w:shd w:val="clear" w:color="auto" w:fill="FFFFFF"/>
          </w:tcPr>
          <w:p w:rsidR="00DA19DC" w:rsidRPr="00907C0B" w:rsidRDefault="00DA19DC" w:rsidP="00A8582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55" w:type="dxa"/>
            <w:gridSpan w:val="3"/>
            <w:shd w:val="clear" w:color="auto" w:fill="FFFFFF"/>
          </w:tcPr>
          <w:p w:rsidR="00DA19DC" w:rsidRPr="00907C0B" w:rsidRDefault="00DA19DC" w:rsidP="00A8582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384" w:type="dxa"/>
            <w:gridSpan w:val="2"/>
            <w:shd w:val="clear" w:color="auto" w:fill="FFFFFF"/>
          </w:tcPr>
          <w:p w:rsidR="00DA19DC" w:rsidRPr="00907C0B" w:rsidRDefault="00DA19DC" w:rsidP="00A8582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65" w:type="dxa"/>
            <w:gridSpan w:val="2"/>
            <w:shd w:val="clear" w:color="auto" w:fill="FFFFFF"/>
          </w:tcPr>
          <w:p w:rsidR="00DA19DC" w:rsidRPr="00907C0B" w:rsidRDefault="00DA19DC" w:rsidP="00A8582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  <w:shd w:val="clear" w:color="auto" w:fill="FFFFFF"/>
          </w:tcPr>
          <w:p w:rsidR="00DA19DC" w:rsidRPr="00907C0B" w:rsidRDefault="00DA19DC" w:rsidP="00A8582A">
            <w:pPr>
              <w:jc w:val="both"/>
              <w:rPr>
                <w:sz w:val="23"/>
                <w:szCs w:val="23"/>
              </w:rPr>
            </w:pPr>
          </w:p>
        </w:tc>
      </w:tr>
      <w:tr w:rsidR="00DA19DC" w:rsidRPr="00907C0B" w:rsidTr="00615E5D">
        <w:tc>
          <w:tcPr>
            <w:tcW w:w="766" w:type="dxa"/>
            <w:shd w:val="clear" w:color="auto" w:fill="FFFFFF"/>
          </w:tcPr>
          <w:p w:rsidR="00DA19DC" w:rsidRPr="00907C0B" w:rsidRDefault="00DA19DC" w:rsidP="00A8582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575" w:type="dxa"/>
            <w:gridSpan w:val="2"/>
            <w:shd w:val="clear" w:color="auto" w:fill="FFFFFF"/>
          </w:tcPr>
          <w:p w:rsidR="00DA19DC" w:rsidRPr="00907C0B" w:rsidRDefault="00DA19DC" w:rsidP="00A8582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55" w:type="dxa"/>
            <w:gridSpan w:val="3"/>
            <w:shd w:val="clear" w:color="auto" w:fill="FFFFFF"/>
          </w:tcPr>
          <w:p w:rsidR="00DA19DC" w:rsidRPr="00907C0B" w:rsidRDefault="00DA19DC" w:rsidP="00A8582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384" w:type="dxa"/>
            <w:gridSpan w:val="2"/>
            <w:shd w:val="clear" w:color="auto" w:fill="FFFFFF"/>
          </w:tcPr>
          <w:p w:rsidR="00DA19DC" w:rsidRPr="00907C0B" w:rsidRDefault="00DA19DC" w:rsidP="00A8582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65" w:type="dxa"/>
            <w:gridSpan w:val="2"/>
            <w:shd w:val="clear" w:color="auto" w:fill="FFFFFF"/>
          </w:tcPr>
          <w:p w:rsidR="00DA19DC" w:rsidRPr="00907C0B" w:rsidRDefault="00DA19DC" w:rsidP="00A8582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  <w:shd w:val="clear" w:color="auto" w:fill="FFFFFF"/>
          </w:tcPr>
          <w:p w:rsidR="00DA19DC" w:rsidRPr="00907C0B" w:rsidRDefault="00DA19DC" w:rsidP="00A8582A">
            <w:pPr>
              <w:jc w:val="both"/>
              <w:rPr>
                <w:sz w:val="23"/>
                <w:szCs w:val="23"/>
              </w:rPr>
            </w:pPr>
          </w:p>
        </w:tc>
      </w:tr>
      <w:tr w:rsidR="00DA19DC" w:rsidRPr="00907C0B" w:rsidTr="00615E5D">
        <w:tc>
          <w:tcPr>
            <w:tcW w:w="766" w:type="dxa"/>
            <w:shd w:val="clear" w:color="auto" w:fill="FFFFFF"/>
          </w:tcPr>
          <w:p w:rsidR="00DA19DC" w:rsidRPr="00907C0B" w:rsidRDefault="00DA19DC" w:rsidP="00A8582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</w:p>
        </w:tc>
        <w:tc>
          <w:tcPr>
            <w:tcW w:w="1575" w:type="dxa"/>
            <w:gridSpan w:val="2"/>
            <w:shd w:val="clear" w:color="auto" w:fill="FFFFFF"/>
          </w:tcPr>
          <w:p w:rsidR="00DA19DC" w:rsidRPr="00907C0B" w:rsidRDefault="00DA19DC" w:rsidP="00A8582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55" w:type="dxa"/>
            <w:gridSpan w:val="3"/>
            <w:shd w:val="clear" w:color="auto" w:fill="FFFFFF"/>
          </w:tcPr>
          <w:p w:rsidR="00DA19DC" w:rsidRPr="00907C0B" w:rsidRDefault="00DA19DC" w:rsidP="00A8582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384" w:type="dxa"/>
            <w:gridSpan w:val="2"/>
            <w:shd w:val="clear" w:color="auto" w:fill="FFFFFF"/>
          </w:tcPr>
          <w:p w:rsidR="00DA19DC" w:rsidRPr="00907C0B" w:rsidRDefault="00DA19DC" w:rsidP="00A8582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65" w:type="dxa"/>
            <w:gridSpan w:val="2"/>
            <w:shd w:val="clear" w:color="auto" w:fill="FFFFFF"/>
          </w:tcPr>
          <w:p w:rsidR="00DA19DC" w:rsidRPr="00907C0B" w:rsidRDefault="00DA19DC" w:rsidP="00A8582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  <w:shd w:val="clear" w:color="auto" w:fill="FFFFFF"/>
          </w:tcPr>
          <w:p w:rsidR="00DA19DC" w:rsidRPr="00907C0B" w:rsidRDefault="00DA19DC" w:rsidP="00A8582A">
            <w:pPr>
              <w:jc w:val="both"/>
              <w:rPr>
                <w:sz w:val="23"/>
                <w:szCs w:val="23"/>
              </w:rPr>
            </w:pPr>
          </w:p>
        </w:tc>
      </w:tr>
      <w:tr w:rsidR="00DA19DC" w:rsidRPr="00907C0B" w:rsidTr="00615E5D">
        <w:tc>
          <w:tcPr>
            <w:tcW w:w="8045" w:type="dxa"/>
            <w:gridSpan w:val="10"/>
            <w:shd w:val="clear" w:color="auto" w:fill="FFFFFF"/>
          </w:tcPr>
          <w:p w:rsidR="00DA19DC" w:rsidRPr="00907C0B" w:rsidRDefault="00DA19DC" w:rsidP="00A8582A">
            <w:pPr>
              <w:jc w:val="both"/>
              <w:rPr>
                <w:b/>
                <w:sz w:val="23"/>
                <w:szCs w:val="23"/>
              </w:rPr>
            </w:pPr>
            <w:r w:rsidRPr="00615E5D">
              <w:rPr>
                <w:b/>
              </w:rPr>
              <w:lastRenderedPageBreak/>
              <w:t>3. ИНЫЕ ДОСТИЖЕНИЯ (с приложением подтверждающих документов</w:t>
            </w:r>
            <w:r w:rsidRPr="00907C0B">
              <w:rPr>
                <w:b/>
                <w:sz w:val="23"/>
                <w:szCs w:val="23"/>
              </w:rPr>
              <w:t>)</w:t>
            </w:r>
          </w:p>
        </w:tc>
        <w:tc>
          <w:tcPr>
            <w:tcW w:w="1985" w:type="dxa"/>
            <w:shd w:val="clear" w:color="auto" w:fill="FFFFFF"/>
          </w:tcPr>
          <w:p w:rsidR="00DA19DC" w:rsidRPr="00907C0B" w:rsidRDefault="00DA19DC" w:rsidP="00A8582A">
            <w:pPr>
              <w:jc w:val="both"/>
              <w:rPr>
                <w:sz w:val="23"/>
                <w:szCs w:val="23"/>
              </w:rPr>
            </w:pPr>
          </w:p>
        </w:tc>
      </w:tr>
      <w:tr w:rsidR="00DA19DC" w:rsidRPr="00907C0B" w:rsidTr="00615E5D">
        <w:tc>
          <w:tcPr>
            <w:tcW w:w="766" w:type="dxa"/>
            <w:shd w:val="clear" w:color="auto" w:fill="FFFFFF"/>
          </w:tcPr>
          <w:p w:rsidR="00DA19DC" w:rsidRPr="00907C0B" w:rsidRDefault="00DA19DC" w:rsidP="00A8582A">
            <w:pPr>
              <w:jc w:val="both"/>
              <w:rPr>
                <w:sz w:val="23"/>
                <w:szCs w:val="23"/>
              </w:rPr>
            </w:pPr>
            <w:r w:rsidRPr="00907C0B">
              <w:rPr>
                <w:sz w:val="23"/>
                <w:szCs w:val="23"/>
              </w:rPr>
              <w:t>1</w:t>
            </w:r>
          </w:p>
        </w:tc>
        <w:tc>
          <w:tcPr>
            <w:tcW w:w="7279" w:type="dxa"/>
            <w:gridSpan w:val="9"/>
            <w:shd w:val="clear" w:color="auto" w:fill="FFFFFF"/>
          </w:tcPr>
          <w:p w:rsidR="00DA19DC" w:rsidRPr="00907C0B" w:rsidRDefault="00DA19DC" w:rsidP="00A8582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  <w:shd w:val="clear" w:color="auto" w:fill="FFFFFF"/>
          </w:tcPr>
          <w:p w:rsidR="00DA19DC" w:rsidRPr="00907C0B" w:rsidRDefault="00DA19DC" w:rsidP="00A8582A">
            <w:pPr>
              <w:jc w:val="both"/>
              <w:rPr>
                <w:sz w:val="23"/>
                <w:szCs w:val="23"/>
              </w:rPr>
            </w:pPr>
          </w:p>
        </w:tc>
      </w:tr>
      <w:tr w:rsidR="00DA19DC" w:rsidRPr="00907C0B" w:rsidTr="00615E5D">
        <w:tc>
          <w:tcPr>
            <w:tcW w:w="766" w:type="dxa"/>
            <w:shd w:val="clear" w:color="auto" w:fill="FFFFFF"/>
          </w:tcPr>
          <w:p w:rsidR="00DA19DC" w:rsidRPr="00907C0B" w:rsidRDefault="00DA19DC" w:rsidP="00A8582A">
            <w:pPr>
              <w:jc w:val="both"/>
              <w:rPr>
                <w:sz w:val="23"/>
                <w:szCs w:val="23"/>
              </w:rPr>
            </w:pPr>
            <w:r w:rsidRPr="00907C0B">
              <w:rPr>
                <w:sz w:val="23"/>
                <w:szCs w:val="23"/>
              </w:rPr>
              <w:t>2</w:t>
            </w:r>
          </w:p>
        </w:tc>
        <w:tc>
          <w:tcPr>
            <w:tcW w:w="7279" w:type="dxa"/>
            <w:gridSpan w:val="9"/>
            <w:shd w:val="clear" w:color="auto" w:fill="FFFFFF"/>
          </w:tcPr>
          <w:p w:rsidR="00DA19DC" w:rsidRPr="00907C0B" w:rsidRDefault="00DA19DC" w:rsidP="00A8582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  <w:shd w:val="clear" w:color="auto" w:fill="FFFFFF"/>
          </w:tcPr>
          <w:p w:rsidR="00DA19DC" w:rsidRPr="00907C0B" w:rsidRDefault="00DA19DC" w:rsidP="00A8582A">
            <w:pPr>
              <w:jc w:val="both"/>
              <w:rPr>
                <w:sz w:val="23"/>
                <w:szCs w:val="23"/>
              </w:rPr>
            </w:pPr>
          </w:p>
        </w:tc>
      </w:tr>
      <w:tr w:rsidR="00DA19DC" w:rsidRPr="00907C0B" w:rsidTr="00615E5D">
        <w:tc>
          <w:tcPr>
            <w:tcW w:w="766" w:type="dxa"/>
            <w:shd w:val="clear" w:color="auto" w:fill="FFFFFF"/>
          </w:tcPr>
          <w:p w:rsidR="00DA19DC" w:rsidRPr="00907C0B" w:rsidRDefault="00DA19DC" w:rsidP="00A8582A">
            <w:pPr>
              <w:jc w:val="both"/>
              <w:rPr>
                <w:sz w:val="23"/>
                <w:szCs w:val="23"/>
              </w:rPr>
            </w:pPr>
            <w:r w:rsidRPr="00907C0B">
              <w:rPr>
                <w:sz w:val="23"/>
                <w:szCs w:val="23"/>
              </w:rPr>
              <w:t>…</w:t>
            </w:r>
          </w:p>
        </w:tc>
        <w:tc>
          <w:tcPr>
            <w:tcW w:w="7279" w:type="dxa"/>
            <w:gridSpan w:val="9"/>
            <w:shd w:val="clear" w:color="auto" w:fill="FFFFFF"/>
          </w:tcPr>
          <w:p w:rsidR="00DA19DC" w:rsidRPr="00907C0B" w:rsidRDefault="00DA19DC" w:rsidP="00A8582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  <w:shd w:val="clear" w:color="auto" w:fill="FFFFFF"/>
          </w:tcPr>
          <w:p w:rsidR="00DA19DC" w:rsidRPr="00907C0B" w:rsidRDefault="00DA19DC" w:rsidP="00A8582A">
            <w:pPr>
              <w:jc w:val="both"/>
              <w:rPr>
                <w:sz w:val="23"/>
                <w:szCs w:val="23"/>
              </w:rPr>
            </w:pPr>
          </w:p>
        </w:tc>
      </w:tr>
      <w:tr w:rsidR="00DA19DC" w:rsidRPr="00907C0B" w:rsidTr="00615E5D">
        <w:tc>
          <w:tcPr>
            <w:tcW w:w="8045" w:type="dxa"/>
            <w:gridSpan w:val="10"/>
            <w:shd w:val="clear" w:color="auto" w:fill="FFFFFF"/>
          </w:tcPr>
          <w:p w:rsidR="00DA19DC" w:rsidRPr="00907C0B" w:rsidRDefault="00DA19DC" w:rsidP="00A8582A">
            <w:pPr>
              <w:jc w:val="right"/>
              <w:rPr>
                <w:b/>
                <w:sz w:val="23"/>
                <w:szCs w:val="23"/>
              </w:rPr>
            </w:pPr>
            <w:r w:rsidRPr="00907C0B">
              <w:rPr>
                <w:b/>
                <w:sz w:val="23"/>
                <w:szCs w:val="23"/>
              </w:rPr>
              <w:t>ИТОГО баллов</w:t>
            </w:r>
          </w:p>
        </w:tc>
        <w:tc>
          <w:tcPr>
            <w:tcW w:w="1985" w:type="dxa"/>
            <w:shd w:val="clear" w:color="auto" w:fill="FFFFFF"/>
          </w:tcPr>
          <w:p w:rsidR="00DA19DC" w:rsidRPr="00907C0B" w:rsidRDefault="00DA19DC" w:rsidP="00A8582A">
            <w:pPr>
              <w:jc w:val="both"/>
              <w:rPr>
                <w:sz w:val="23"/>
                <w:szCs w:val="23"/>
              </w:rPr>
            </w:pPr>
          </w:p>
        </w:tc>
      </w:tr>
    </w:tbl>
    <w:p w:rsidR="00DA19DC" w:rsidRPr="00727E85" w:rsidRDefault="00DA19DC" w:rsidP="00DA19DC"/>
    <w:p w:rsidR="00DA19DC" w:rsidRPr="00615E5D" w:rsidRDefault="00DA19DC" w:rsidP="00DA19DC">
      <w:r w:rsidRPr="00615E5D">
        <w:t>Подтверждаю перечень заявляемых на конкурс достижений.</w:t>
      </w:r>
    </w:p>
    <w:p w:rsidR="00615E5D" w:rsidRPr="00615E5D" w:rsidRDefault="00615E5D" w:rsidP="00DA19DC"/>
    <w:p w:rsidR="00DA19DC" w:rsidRPr="0017432F" w:rsidRDefault="00DA19DC" w:rsidP="00DA19DC">
      <w:proofErr w:type="gramStart"/>
      <w:r w:rsidRPr="00615E5D">
        <w:t>Студент:  _</w:t>
      </w:r>
      <w:proofErr w:type="gramEnd"/>
      <w:r w:rsidRPr="00615E5D">
        <w:t>_____</w:t>
      </w:r>
      <w:r>
        <w:t>________</w:t>
      </w:r>
      <w:r w:rsidRPr="0017432F">
        <w:tab/>
      </w:r>
      <w:r w:rsidRPr="0017432F">
        <w:tab/>
      </w:r>
      <w:r>
        <w:tab/>
      </w:r>
      <w:r w:rsidRPr="0017432F">
        <w:tab/>
      </w:r>
      <w:r w:rsidRPr="0017432F">
        <w:tab/>
      </w:r>
      <w:r>
        <w:t>______</w:t>
      </w:r>
      <w:r w:rsidRPr="0017432F">
        <w:t>____________</w:t>
      </w:r>
    </w:p>
    <w:p w:rsidR="00DA19DC" w:rsidRDefault="00DA19DC" w:rsidP="00DA19DC">
      <w:pPr>
        <w:ind w:left="708" w:firstLine="708"/>
        <w:rPr>
          <w:i/>
          <w:sz w:val="20"/>
          <w:szCs w:val="20"/>
        </w:rPr>
      </w:pPr>
      <w:r w:rsidRPr="00AF6AA9">
        <w:rPr>
          <w:i/>
          <w:sz w:val="20"/>
          <w:szCs w:val="20"/>
        </w:rPr>
        <w:t>Ф</w:t>
      </w:r>
      <w:r w:rsidR="00D65C26">
        <w:rPr>
          <w:i/>
          <w:sz w:val="20"/>
          <w:szCs w:val="20"/>
        </w:rPr>
        <w:t>амилия И.О.</w:t>
      </w:r>
      <w:r w:rsidRPr="002A6C86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F6AA9">
        <w:rPr>
          <w:i/>
          <w:sz w:val="20"/>
          <w:szCs w:val="20"/>
        </w:rPr>
        <w:t>подпись</w:t>
      </w:r>
    </w:p>
    <w:p w:rsidR="0084780E" w:rsidRDefault="0084780E" w:rsidP="00DA19DC">
      <w:pPr>
        <w:ind w:left="708" w:firstLine="708"/>
        <w:rPr>
          <w:i/>
          <w:sz w:val="20"/>
          <w:szCs w:val="20"/>
        </w:rPr>
      </w:pPr>
    </w:p>
    <w:sectPr w:rsidR="0084780E" w:rsidSect="0084780E">
      <w:headerReference w:type="default" r:id="rId8"/>
      <w:pgSz w:w="11906" w:h="16838" w:code="9"/>
      <w:pgMar w:top="1134" w:right="851" w:bottom="1134" w:left="1418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FEA" w:rsidRDefault="002F2FEA">
      <w:r>
        <w:separator/>
      </w:r>
    </w:p>
  </w:endnote>
  <w:endnote w:type="continuationSeparator" w:id="0">
    <w:p w:rsidR="002F2FEA" w:rsidRDefault="002F2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FEA" w:rsidRDefault="002F2FEA">
      <w:r>
        <w:separator/>
      </w:r>
    </w:p>
  </w:footnote>
  <w:footnote w:type="continuationSeparator" w:id="0">
    <w:p w:rsidR="002F2FEA" w:rsidRDefault="002F2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80E" w:rsidRPr="0084780E" w:rsidRDefault="0084780E" w:rsidP="0084780E">
    <w:pPr>
      <w:pStyle w:val="a4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573"/>
    <w:multiLevelType w:val="hybridMultilevel"/>
    <w:tmpl w:val="639A9D72"/>
    <w:lvl w:ilvl="0" w:tplc="0419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792E43"/>
    <w:multiLevelType w:val="hybridMultilevel"/>
    <w:tmpl w:val="18CA7F6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AC43A05"/>
    <w:multiLevelType w:val="hybridMultilevel"/>
    <w:tmpl w:val="12CC5B68"/>
    <w:lvl w:ilvl="0" w:tplc="5F3E68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0E4B1A"/>
    <w:multiLevelType w:val="hybridMultilevel"/>
    <w:tmpl w:val="B016CA7A"/>
    <w:lvl w:ilvl="0" w:tplc="5F3E6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C1BD8"/>
    <w:multiLevelType w:val="multilevel"/>
    <w:tmpl w:val="B276F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BCD7638"/>
    <w:multiLevelType w:val="multilevel"/>
    <w:tmpl w:val="2708C902"/>
    <w:lvl w:ilvl="0">
      <w:start w:val="5"/>
      <w:numFmt w:val="lowerLetter"/>
      <w:lvlText w:val="%1........"/>
      <w:lvlJc w:val="left"/>
      <w:pPr>
        <w:ind w:left="2160" w:hanging="2160"/>
      </w:pPr>
      <w:rPr>
        <w:rFonts w:cs="Times New Roman"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ind w:left="1440" w:hanging="1440"/>
      </w:pPr>
      <w:rPr>
        <w:rFonts w:cs="Times New Roman" w:hint="default"/>
        <w:b w:val="0"/>
      </w:rPr>
    </w:lvl>
  </w:abstractNum>
  <w:abstractNum w:abstractNumId="6" w15:restartNumberingAfterBreak="0">
    <w:nsid w:val="12FE59AC"/>
    <w:multiLevelType w:val="multilevel"/>
    <w:tmpl w:val="D47E83FA"/>
    <w:lvl w:ilvl="0">
      <w:start w:val="13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1785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cs="Times New Roman" w:hint="default"/>
      </w:rPr>
    </w:lvl>
  </w:abstractNum>
  <w:abstractNum w:abstractNumId="7" w15:restartNumberingAfterBreak="0">
    <w:nsid w:val="16143437"/>
    <w:multiLevelType w:val="multilevel"/>
    <w:tmpl w:val="9BC8EA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19976F70"/>
    <w:multiLevelType w:val="hybridMultilevel"/>
    <w:tmpl w:val="E5DE0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024586"/>
    <w:multiLevelType w:val="hybridMultilevel"/>
    <w:tmpl w:val="F36C0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9A7C26"/>
    <w:multiLevelType w:val="hybridMultilevel"/>
    <w:tmpl w:val="8D543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9179FB"/>
    <w:multiLevelType w:val="hybridMultilevel"/>
    <w:tmpl w:val="5F1653B8"/>
    <w:lvl w:ilvl="0" w:tplc="5F3E68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B96BF4"/>
    <w:multiLevelType w:val="hybridMultilevel"/>
    <w:tmpl w:val="68783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F8E1C9D"/>
    <w:multiLevelType w:val="hybridMultilevel"/>
    <w:tmpl w:val="CA68B1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AA224E"/>
    <w:multiLevelType w:val="multilevel"/>
    <w:tmpl w:val="674E92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37377AA7"/>
    <w:multiLevelType w:val="multilevel"/>
    <w:tmpl w:val="416633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8780709"/>
    <w:multiLevelType w:val="multilevel"/>
    <w:tmpl w:val="C0D8AA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7" w15:restartNumberingAfterBreak="0">
    <w:nsid w:val="38FD71BC"/>
    <w:multiLevelType w:val="hybridMultilevel"/>
    <w:tmpl w:val="2CD8B9DE"/>
    <w:lvl w:ilvl="0" w:tplc="4260B3F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D6B7CC9"/>
    <w:multiLevelType w:val="multilevel"/>
    <w:tmpl w:val="ED182FA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9" w15:restartNumberingAfterBreak="0">
    <w:nsid w:val="3E063425"/>
    <w:multiLevelType w:val="hybridMultilevel"/>
    <w:tmpl w:val="57109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63E72B1"/>
    <w:multiLevelType w:val="multilevel"/>
    <w:tmpl w:val="71A2BCD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8C625CD"/>
    <w:multiLevelType w:val="hybridMultilevel"/>
    <w:tmpl w:val="C03AE0F4"/>
    <w:lvl w:ilvl="0" w:tplc="80106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C1B00"/>
    <w:multiLevelType w:val="hybridMultilevel"/>
    <w:tmpl w:val="2CC618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F3E6892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53118F"/>
    <w:multiLevelType w:val="hybridMultilevel"/>
    <w:tmpl w:val="F4866DBC"/>
    <w:lvl w:ilvl="0" w:tplc="48CE5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71A92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8A255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446F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A549B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A10F5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CCCC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4AE2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F8D6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53BC2B11"/>
    <w:multiLevelType w:val="multilevel"/>
    <w:tmpl w:val="B3FC7B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51F5D93"/>
    <w:multiLevelType w:val="multilevel"/>
    <w:tmpl w:val="50E4A31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5E16FCE"/>
    <w:multiLevelType w:val="hybridMultilevel"/>
    <w:tmpl w:val="137834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5FF4EC1"/>
    <w:multiLevelType w:val="hybridMultilevel"/>
    <w:tmpl w:val="11D2013C"/>
    <w:lvl w:ilvl="0" w:tplc="5F3E6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41EE9"/>
    <w:multiLevelType w:val="hybridMultilevel"/>
    <w:tmpl w:val="198A1070"/>
    <w:lvl w:ilvl="0" w:tplc="0419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DAF4AAC"/>
    <w:multiLevelType w:val="hybridMultilevel"/>
    <w:tmpl w:val="D4B4A1D6"/>
    <w:lvl w:ilvl="0" w:tplc="80106B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1B5F20"/>
    <w:multiLevelType w:val="hybridMultilevel"/>
    <w:tmpl w:val="2EFCCB3E"/>
    <w:lvl w:ilvl="0" w:tplc="80106B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521A30"/>
    <w:multiLevelType w:val="hybridMultilevel"/>
    <w:tmpl w:val="91F854B4"/>
    <w:lvl w:ilvl="0" w:tplc="80106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B501F"/>
    <w:multiLevelType w:val="hybridMultilevel"/>
    <w:tmpl w:val="0D2A752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1870F4D"/>
    <w:multiLevelType w:val="hybridMultilevel"/>
    <w:tmpl w:val="30CC5CDC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34F7C09"/>
    <w:multiLevelType w:val="multilevel"/>
    <w:tmpl w:val="17AEE660"/>
    <w:lvl w:ilvl="0">
      <w:start w:val="1"/>
      <w:numFmt w:val="decimal"/>
      <w:pStyle w:val="5"/>
      <w:lvlText w:val="%1."/>
      <w:lvlJc w:val="left"/>
      <w:pPr>
        <w:tabs>
          <w:tab w:val="num" w:pos="1211"/>
        </w:tabs>
        <w:ind w:firstLine="85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firstLine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31"/>
        </w:tabs>
        <w:ind w:firstLine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31"/>
        </w:tabs>
        <w:ind w:firstLine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1"/>
        </w:tabs>
        <w:ind w:firstLine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91"/>
        </w:tabs>
        <w:ind w:firstLine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51"/>
        </w:tabs>
        <w:ind w:firstLine="851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5" w15:restartNumberingAfterBreak="0">
    <w:nsid w:val="762377FF"/>
    <w:multiLevelType w:val="hybridMultilevel"/>
    <w:tmpl w:val="7C7281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6557ACE"/>
    <w:multiLevelType w:val="multilevel"/>
    <w:tmpl w:val="113A27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37" w15:restartNumberingAfterBreak="0">
    <w:nsid w:val="7A3F11A5"/>
    <w:multiLevelType w:val="hybridMultilevel"/>
    <w:tmpl w:val="42BA5F48"/>
    <w:lvl w:ilvl="0" w:tplc="CB005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D3ECF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17CEA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040A4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9B20A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F540B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70024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0EAA1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6BCEE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34"/>
  </w:num>
  <w:num w:numId="2">
    <w:abstractNumId w:val="7"/>
  </w:num>
  <w:num w:numId="3">
    <w:abstractNumId w:val="18"/>
  </w:num>
  <w:num w:numId="4">
    <w:abstractNumId w:val="36"/>
  </w:num>
  <w:num w:numId="5">
    <w:abstractNumId w:val="11"/>
  </w:num>
  <w:num w:numId="6">
    <w:abstractNumId w:val="15"/>
  </w:num>
  <w:num w:numId="7">
    <w:abstractNumId w:val="8"/>
  </w:num>
  <w:num w:numId="8">
    <w:abstractNumId w:val="25"/>
  </w:num>
  <w:num w:numId="9">
    <w:abstractNumId w:val="23"/>
  </w:num>
  <w:num w:numId="10">
    <w:abstractNumId w:val="19"/>
  </w:num>
  <w:num w:numId="11">
    <w:abstractNumId w:val="21"/>
  </w:num>
  <w:num w:numId="12">
    <w:abstractNumId w:val="29"/>
  </w:num>
  <w:num w:numId="13">
    <w:abstractNumId w:val="3"/>
  </w:num>
  <w:num w:numId="14">
    <w:abstractNumId w:val="37"/>
  </w:num>
  <w:num w:numId="15">
    <w:abstractNumId w:val="9"/>
  </w:num>
  <w:num w:numId="16">
    <w:abstractNumId w:val="30"/>
  </w:num>
  <w:num w:numId="17">
    <w:abstractNumId w:val="27"/>
  </w:num>
  <w:num w:numId="18">
    <w:abstractNumId w:val="4"/>
  </w:num>
  <w:num w:numId="19">
    <w:abstractNumId w:val="10"/>
  </w:num>
  <w:num w:numId="20">
    <w:abstractNumId w:val="22"/>
  </w:num>
  <w:num w:numId="21">
    <w:abstractNumId w:val="24"/>
  </w:num>
  <w:num w:numId="22">
    <w:abstractNumId w:val="2"/>
  </w:num>
  <w:num w:numId="23">
    <w:abstractNumId w:val="13"/>
  </w:num>
  <w:num w:numId="24">
    <w:abstractNumId w:val="31"/>
  </w:num>
  <w:num w:numId="25">
    <w:abstractNumId w:val="16"/>
  </w:num>
  <w:num w:numId="26">
    <w:abstractNumId w:val="14"/>
  </w:num>
  <w:num w:numId="27">
    <w:abstractNumId w:val="1"/>
  </w:num>
  <w:num w:numId="28">
    <w:abstractNumId w:val="32"/>
  </w:num>
  <w:num w:numId="29">
    <w:abstractNumId w:val="26"/>
  </w:num>
  <w:num w:numId="30">
    <w:abstractNumId w:val="5"/>
  </w:num>
  <w:num w:numId="31">
    <w:abstractNumId w:val="0"/>
  </w:num>
  <w:num w:numId="32">
    <w:abstractNumId w:val="28"/>
  </w:num>
  <w:num w:numId="33">
    <w:abstractNumId w:val="35"/>
  </w:num>
  <w:num w:numId="34">
    <w:abstractNumId w:val="12"/>
  </w:num>
  <w:num w:numId="35">
    <w:abstractNumId w:val="17"/>
  </w:num>
  <w:num w:numId="36">
    <w:abstractNumId w:val="33"/>
  </w:num>
  <w:num w:numId="37">
    <w:abstractNumId w:val="20"/>
  </w:num>
  <w:num w:numId="3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F74"/>
    <w:rsid w:val="000008D2"/>
    <w:rsid w:val="000009E0"/>
    <w:rsid w:val="00001298"/>
    <w:rsid w:val="00001EAF"/>
    <w:rsid w:val="00001FAC"/>
    <w:rsid w:val="00005535"/>
    <w:rsid w:val="00005BEE"/>
    <w:rsid w:val="00005F9A"/>
    <w:rsid w:val="000072E7"/>
    <w:rsid w:val="0001193D"/>
    <w:rsid w:val="00012359"/>
    <w:rsid w:val="000124FA"/>
    <w:rsid w:val="00012FED"/>
    <w:rsid w:val="000130EC"/>
    <w:rsid w:val="00014AC2"/>
    <w:rsid w:val="00015CBF"/>
    <w:rsid w:val="00020EBE"/>
    <w:rsid w:val="00021A3E"/>
    <w:rsid w:val="0002466C"/>
    <w:rsid w:val="0002524B"/>
    <w:rsid w:val="000253A9"/>
    <w:rsid w:val="0002705A"/>
    <w:rsid w:val="000317F0"/>
    <w:rsid w:val="000325F5"/>
    <w:rsid w:val="00032C87"/>
    <w:rsid w:val="000330F7"/>
    <w:rsid w:val="000332DB"/>
    <w:rsid w:val="00033EE6"/>
    <w:rsid w:val="00034E83"/>
    <w:rsid w:val="00035D46"/>
    <w:rsid w:val="0003604F"/>
    <w:rsid w:val="00036079"/>
    <w:rsid w:val="000365BE"/>
    <w:rsid w:val="00036CE3"/>
    <w:rsid w:val="0003707F"/>
    <w:rsid w:val="00040EBB"/>
    <w:rsid w:val="00042A87"/>
    <w:rsid w:val="00043116"/>
    <w:rsid w:val="00043229"/>
    <w:rsid w:val="00043B41"/>
    <w:rsid w:val="000443AE"/>
    <w:rsid w:val="000444CB"/>
    <w:rsid w:val="0004710C"/>
    <w:rsid w:val="0004713A"/>
    <w:rsid w:val="00050F09"/>
    <w:rsid w:val="0005180B"/>
    <w:rsid w:val="0005219C"/>
    <w:rsid w:val="0005318A"/>
    <w:rsid w:val="000531FC"/>
    <w:rsid w:val="000544F5"/>
    <w:rsid w:val="00055643"/>
    <w:rsid w:val="00056A55"/>
    <w:rsid w:val="0006298E"/>
    <w:rsid w:val="00063EA7"/>
    <w:rsid w:val="000641DC"/>
    <w:rsid w:val="00066D02"/>
    <w:rsid w:val="00067743"/>
    <w:rsid w:val="0007001D"/>
    <w:rsid w:val="00070025"/>
    <w:rsid w:val="0007017C"/>
    <w:rsid w:val="0007311F"/>
    <w:rsid w:val="00073353"/>
    <w:rsid w:val="00076E58"/>
    <w:rsid w:val="00077F3E"/>
    <w:rsid w:val="00082610"/>
    <w:rsid w:val="00082F92"/>
    <w:rsid w:val="000837A6"/>
    <w:rsid w:val="0008440F"/>
    <w:rsid w:val="000877A0"/>
    <w:rsid w:val="0009002F"/>
    <w:rsid w:val="0009013E"/>
    <w:rsid w:val="00090591"/>
    <w:rsid w:val="00091097"/>
    <w:rsid w:val="00091D7C"/>
    <w:rsid w:val="00091E05"/>
    <w:rsid w:val="00092AC8"/>
    <w:rsid w:val="00092D02"/>
    <w:rsid w:val="00093234"/>
    <w:rsid w:val="00093D61"/>
    <w:rsid w:val="000A0995"/>
    <w:rsid w:val="000A1469"/>
    <w:rsid w:val="000A324D"/>
    <w:rsid w:val="000A3C38"/>
    <w:rsid w:val="000A3F40"/>
    <w:rsid w:val="000A4702"/>
    <w:rsid w:val="000A5EE2"/>
    <w:rsid w:val="000A5EE7"/>
    <w:rsid w:val="000A7F94"/>
    <w:rsid w:val="000B107D"/>
    <w:rsid w:val="000B1537"/>
    <w:rsid w:val="000B1FF2"/>
    <w:rsid w:val="000B5E7A"/>
    <w:rsid w:val="000B6320"/>
    <w:rsid w:val="000B77EE"/>
    <w:rsid w:val="000B7AA8"/>
    <w:rsid w:val="000C0666"/>
    <w:rsid w:val="000C0A40"/>
    <w:rsid w:val="000C0DE1"/>
    <w:rsid w:val="000C1C15"/>
    <w:rsid w:val="000C3070"/>
    <w:rsid w:val="000C4631"/>
    <w:rsid w:val="000C532E"/>
    <w:rsid w:val="000C7618"/>
    <w:rsid w:val="000D0128"/>
    <w:rsid w:val="000D066A"/>
    <w:rsid w:val="000D16E9"/>
    <w:rsid w:val="000D2408"/>
    <w:rsid w:val="000D268C"/>
    <w:rsid w:val="000D3FB0"/>
    <w:rsid w:val="000E0AC4"/>
    <w:rsid w:val="000E47BB"/>
    <w:rsid w:val="000E60A0"/>
    <w:rsid w:val="000E6A9B"/>
    <w:rsid w:val="000F1465"/>
    <w:rsid w:val="000F24D5"/>
    <w:rsid w:val="000F4575"/>
    <w:rsid w:val="000F46A3"/>
    <w:rsid w:val="000F5517"/>
    <w:rsid w:val="000F55DA"/>
    <w:rsid w:val="000F5F67"/>
    <w:rsid w:val="001001FB"/>
    <w:rsid w:val="00101250"/>
    <w:rsid w:val="00102E58"/>
    <w:rsid w:val="00105DBD"/>
    <w:rsid w:val="001060BE"/>
    <w:rsid w:val="00107BBD"/>
    <w:rsid w:val="00111D50"/>
    <w:rsid w:val="001142D1"/>
    <w:rsid w:val="00116F9B"/>
    <w:rsid w:val="00123F3C"/>
    <w:rsid w:val="001240AC"/>
    <w:rsid w:val="00124D9A"/>
    <w:rsid w:val="001261B9"/>
    <w:rsid w:val="00126E47"/>
    <w:rsid w:val="001279E6"/>
    <w:rsid w:val="00130705"/>
    <w:rsid w:val="00132DA5"/>
    <w:rsid w:val="0013368F"/>
    <w:rsid w:val="00133813"/>
    <w:rsid w:val="0013502D"/>
    <w:rsid w:val="001367B2"/>
    <w:rsid w:val="00137A23"/>
    <w:rsid w:val="001419F1"/>
    <w:rsid w:val="001427E5"/>
    <w:rsid w:val="00142D31"/>
    <w:rsid w:val="00145427"/>
    <w:rsid w:val="00145F58"/>
    <w:rsid w:val="00150091"/>
    <w:rsid w:val="00150419"/>
    <w:rsid w:val="00154322"/>
    <w:rsid w:val="00154357"/>
    <w:rsid w:val="00154783"/>
    <w:rsid w:val="00156778"/>
    <w:rsid w:val="001569BB"/>
    <w:rsid w:val="00157A21"/>
    <w:rsid w:val="00160955"/>
    <w:rsid w:val="00162CB5"/>
    <w:rsid w:val="00162F87"/>
    <w:rsid w:val="001631C9"/>
    <w:rsid w:val="001631D1"/>
    <w:rsid w:val="00164083"/>
    <w:rsid w:val="001640E1"/>
    <w:rsid w:val="00164886"/>
    <w:rsid w:val="00164ED0"/>
    <w:rsid w:val="001651C4"/>
    <w:rsid w:val="00166C76"/>
    <w:rsid w:val="00167C0A"/>
    <w:rsid w:val="00172110"/>
    <w:rsid w:val="00173558"/>
    <w:rsid w:val="0017432F"/>
    <w:rsid w:val="00174D00"/>
    <w:rsid w:val="00175AB6"/>
    <w:rsid w:val="00175D68"/>
    <w:rsid w:val="00177816"/>
    <w:rsid w:val="00181B5A"/>
    <w:rsid w:val="00181C04"/>
    <w:rsid w:val="00183550"/>
    <w:rsid w:val="0018391C"/>
    <w:rsid w:val="00183B81"/>
    <w:rsid w:val="00184C3C"/>
    <w:rsid w:val="00186290"/>
    <w:rsid w:val="001872B4"/>
    <w:rsid w:val="00190E9F"/>
    <w:rsid w:val="00194DA9"/>
    <w:rsid w:val="00195282"/>
    <w:rsid w:val="001970FE"/>
    <w:rsid w:val="001976FF"/>
    <w:rsid w:val="001A094D"/>
    <w:rsid w:val="001A149E"/>
    <w:rsid w:val="001A1BAB"/>
    <w:rsid w:val="001A32E0"/>
    <w:rsid w:val="001A35CB"/>
    <w:rsid w:val="001A5A30"/>
    <w:rsid w:val="001A6133"/>
    <w:rsid w:val="001B122F"/>
    <w:rsid w:val="001B1532"/>
    <w:rsid w:val="001B3794"/>
    <w:rsid w:val="001B6007"/>
    <w:rsid w:val="001B61C5"/>
    <w:rsid w:val="001B6E38"/>
    <w:rsid w:val="001B7657"/>
    <w:rsid w:val="001C1571"/>
    <w:rsid w:val="001C196D"/>
    <w:rsid w:val="001C25AA"/>
    <w:rsid w:val="001C26A4"/>
    <w:rsid w:val="001C2919"/>
    <w:rsid w:val="001C2BCB"/>
    <w:rsid w:val="001C4720"/>
    <w:rsid w:val="001C47DE"/>
    <w:rsid w:val="001C6799"/>
    <w:rsid w:val="001D0634"/>
    <w:rsid w:val="001D1734"/>
    <w:rsid w:val="001D2DC5"/>
    <w:rsid w:val="001D542E"/>
    <w:rsid w:val="001D5DF0"/>
    <w:rsid w:val="001D5E76"/>
    <w:rsid w:val="001D6046"/>
    <w:rsid w:val="001D7485"/>
    <w:rsid w:val="001D782D"/>
    <w:rsid w:val="001E0710"/>
    <w:rsid w:val="001E1900"/>
    <w:rsid w:val="001E1A1B"/>
    <w:rsid w:val="001E1A80"/>
    <w:rsid w:val="001E25BF"/>
    <w:rsid w:val="001E365E"/>
    <w:rsid w:val="001E3FB9"/>
    <w:rsid w:val="001E5DC3"/>
    <w:rsid w:val="001E6304"/>
    <w:rsid w:val="001E6A7C"/>
    <w:rsid w:val="001E72FB"/>
    <w:rsid w:val="001F2303"/>
    <w:rsid w:val="001F5CDF"/>
    <w:rsid w:val="001F6F48"/>
    <w:rsid w:val="001F7356"/>
    <w:rsid w:val="002013AC"/>
    <w:rsid w:val="002015B0"/>
    <w:rsid w:val="002017DD"/>
    <w:rsid w:val="002062E7"/>
    <w:rsid w:val="0020687E"/>
    <w:rsid w:val="00207E4D"/>
    <w:rsid w:val="00207FE3"/>
    <w:rsid w:val="00210970"/>
    <w:rsid w:val="00210EBF"/>
    <w:rsid w:val="00212D1E"/>
    <w:rsid w:val="00212E51"/>
    <w:rsid w:val="00214BEA"/>
    <w:rsid w:val="00215573"/>
    <w:rsid w:val="002159BB"/>
    <w:rsid w:val="0021757D"/>
    <w:rsid w:val="002203B4"/>
    <w:rsid w:val="0022216A"/>
    <w:rsid w:val="00222809"/>
    <w:rsid w:val="0022384D"/>
    <w:rsid w:val="00224625"/>
    <w:rsid w:val="00225198"/>
    <w:rsid w:val="00226113"/>
    <w:rsid w:val="00226561"/>
    <w:rsid w:val="00227A95"/>
    <w:rsid w:val="002379E2"/>
    <w:rsid w:val="00237C57"/>
    <w:rsid w:val="0024135B"/>
    <w:rsid w:val="0024185C"/>
    <w:rsid w:val="0024217F"/>
    <w:rsid w:val="00242864"/>
    <w:rsid w:val="002428A5"/>
    <w:rsid w:val="00243D07"/>
    <w:rsid w:val="00244897"/>
    <w:rsid w:val="0024575B"/>
    <w:rsid w:val="00247E33"/>
    <w:rsid w:val="00252F24"/>
    <w:rsid w:val="00254B8F"/>
    <w:rsid w:val="0025525A"/>
    <w:rsid w:val="002552DC"/>
    <w:rsid w:val="0025573E"/>
    <w:rsid w:val="00255911"/>
    <w:rsid w:val="00255D4F"/>
    <w:rsid w:val="00255E3A"/>
    <w:rsid w:val="002576D8"/>
    <w:rsid w:val="00260CB1"/>
    <w:rsid w:val="0026427E"/>
    <w:rsid w:val="002645EC"/>
    <w:rsid w:val="00267E0E"/>
    <w:rsid w:val="002701D0"/>
    <w:rsid w:val="00270CBB"/>
    <w:rsid w:val="00271A5B"/>
    <w:rsid w:val="0027268E"/>
    <w:rsid w:val="00275C85"/>
    <w:rsid w:val="00276E5D"/>
    <w:rsid w:val="00277198"/>
    <w:rsid w:val="002772CA"/>
    <w:rsid w:val="002800F6"/>
    <w:rsid w:val="00280448"/>
    <w:rsid w:val="00280DEA"/>
    <w:rsid w:val="0028149C"/>
    <w:rsid w:val="00281668"/>
    <w:rsid w:val="0028245B"/>
    <w:rsid w:val="002840DF"/>
    <w:rsid w:val="002902B4"/>
    <w:rsid w:val="00290E7F"/>
    <w:rsid w:val="00292B2D"/>
    <w:rsid w:val="00292D9A"/>
    <w:rsid w:val="00293845"/>
    <w:rsid w:val="00293F7A"/>
    <w:rsid w:val="00295324"/>
    <w:rsid w:val="00296839"/>
    <w:rsid w:val="00296952"/>
    <w:rsid w:val="002A3E63"/>
    <w:rsid w:val="002A4C32"/>
    <w:rsid w:val="002A53E7"/>
    <w:rsid w:val="002A5DC3"/>
    <w:rsid w:val="002A6AED"/>
    <w:rsid w:val="002A6C5C"/>
    <w:rsid w:val="002A6C86"/>
    <w:rsid w:val="002A7E58"/>
    <w:rsid w:val="002B02A8"/>
    <w:rsid w:val="002B2F66"/>
    <w:rsid w:val="002B3467"/>
    <w:rsid w:val="002B3A75"/>
    <w:rsid w:val="002B5447"/>
    <w:rsid w:val="002B55BE"/>
    <w:rsid w:val="002B636F"/>
    <w:rsid w:val="002C01F7"/>
    <w:rsid w:val="002C25B5"/>
    <w:rsid w:val="002C27D4"/>
    <w:rsid w:val="002C2E40"/>
    <w:rsid w:val="002C520E"/>
    <w:rsid w:val="002C5334"/>
    <w:rsid w:val="002C548E"/>
    <w:rsid w:val="002C574B"/>
    <w:rsid w:val="002C6525"/>
    <w:rsid w:val="002D175D"/>
    <w:rsid w:val="002D37C3"/>
    <w:rsid w:val="002D4F7F"/>
    <w:rsid w:val="002D5167"/>
    <w:rsid w:val="002D586D"/>
    <w:rsid w:val="002D65E6"/>
    <w:rsid w:val="002E0043"/>
    <w:rsid w:val="002E0A36"/>
    <w:rsid w:val="002E228C"/>
    <w:rsid w:val="002E2DE0"/>
    <w:rsid w:val="002E32B6"/>
    <w:rsid w:val="002E70A5"/>
    <w:rsid w:val="002E78FF"/>
    <w:rsid w:val="002F1BC3"/>
    <w:rsid w:val="002F2FEA"/>
    <w:rsid w:val="002F3DC2"/>
    <w:rsid w:val="002F4A69"/>
    <w:rsid w:val="002F50C9"/>
    <w:rsid w:val="002F55B5"/>
    <w:rsid w:val="00303079"/>
    <w:rsid w:val="00304828"/>
    <w:rsid w:val="00306D11"/>
    <w:rsid w:val="0030746B"/>
    <w:rsid w:val="003100DD"/>
    <w:rsid w:val="003103A3"/>
    <w:rsid w:val="00310D9E"/>
    <w:rsid w:val="00311925"/>
    <w:rsid w:val="0031220F"/>
    <w:rsid w:val="0031252E"/>
    <w:rsid w:val="00313175"/>
    <w:rsid w:val="00315A9E"/>
    <w:rsid w:val="00315AAB"/>
    <w:rsid w:val="00317D68"/>
    <w:rsid w:val="00320EED"/>
    <w:rsid w:val="00321101"/>
    <w:rsid w:val="00322756"/>
    <w:rsid w:val="0032482B"/>
    <w:rsid w:val="003248AF"/>
    <w:rsid w:val="00324D61"/>
    <w:rsid w:val="003261DC"/>
    <w:rsid w:val="0032625D"/>
    <w:rsid w:val="003276DD"/>
    <w:rsid w:val="003318BF"/>
    <w:rsid w:val="00331EF3"/>
    <w:rsid w:val="00333872"/>
    <w:rsid w:val="00334171"/>
    <w:rsid w:val="0033489C"/>
    <w:rsid w:val="00336F48"/>
    <w:rsid w:val="00337654"/>
    <w:rsid w:val="00337682"/>
    <w:rsid w:val="0033777F"/>
    <w:rsid w:val="003414C2"/>
    <w:rsid w:val="00342AB0"/>
    <w:rsid w:val="00342C74"/>
    <w:rsid w:val="003432C9"/>
    <w:rsid w:val="00346B55"/>
    <w:rsid w:val="00346BD0"/>
    <w:rsid w:val="00347D00"/>
    <w:rsid w:val="00350A2B"/>
    <w:rsid w:val="003518EA"/>
    <w:rsid w:val="003519A0"/>
    <w:rsid w:val="00352F55"/>
    <w:rsid w:val="00353A7A"/>
    <w:rsid w:val="0035440E"/>
    <w:rsid w:val="00354996"/>
    <w:rsid w:val="00354B14"/>
    <w:rsid w:val="00356DD4"/>
    <w:rsid w:val="00357590"/>
    <w:rsid w:val="00357B55"/>
    <w:rsid w:val="003611EF"/>
    <w:rsid w:val="00361D84"/>
    <w:rsid w:val="003621C9"/>
    <w:rsid w:val="0036448B"/>
    <w:rsid w:val="00364A08"/>
    <w:rsid w:val="0036528D"/>
    <w:rsid w:val="00371B04"/>
    <w:rsid w:val="003735DA"/>
    <w:rsid w:val="00374343"/>
    <w:rsid w:val="00376427"/>
    <w:rsid w:val="0037657E"/>
    <w:rsid w:val="00376B6A"/>
    <w:rsid w:val="00380BA0"/>
    <w:rsid w:val="00385703"/>
    <w:rsid w:val="0038743F"/>
    <w:rsid w:val="0038758F"/>
    <w:rsid w:val="0038786B"/>
    <w:rsid w:val="0039047A"/>
    <w:rsid w:val="00390E96"/>
    <w:rsid w:val="00393359"/>
    <w:rsid w:val="00396F9E"/>
    <w:rsid w:val="003A07EF"/>
    <w:rsid w:val="003A170D"/>
    <w:rsid w:val="003A3289"/>
    <w:rsid w:val="003A352A"/>
    <w:rsid w:val="003A438B"/>
    <w:rsid w:val="003A5089"/>
    <w:rsid w:val="003B01C9"/>
    <w:rsid w:val="003B0CE6"/>
    <w:rsid w:val="003B0FFB"/>
    <w:rsid w:val="003B1EC8"/>
    <w:rsid w:val="003B1F74"/>
    <w:rsid w:val="003B1FDD"/>
    <w:rsid w:val="003B2E74"/>
    <w:rsid w:val="003B6FA6"/>
    <w:rsid w:val="003C067A"/>
    <w:rsid w:val="003C077E"/>
    <w:rsid w:val="003C1BC2"/>
    <w:rsid w:val="003C496F"/>
    <w:rsid w:val="003C57C0"/>
    <w:rsid w:val="003C7BEC"/>
    <w:rsid w:val="003D0085"/>
    <w:rsid w:val="003D0B69"/>
    <w:rsid w:val="003D1452"/>
    <w:rsid w:val="003D1870"/>
    <w:rsid w:val="003D276D"/>
    <w:rsid w:val="003D28C2"/>
    <w:rsid w:val="003D2990"/>
    <w:rsid w:val="003D2DB7"/>
    <w:rsid w:val="003D4A29"/>
    <w:rsid w:val="003D5DD6"/>
    <w:rsid w:val="003D5EC8"/>
    <w:rsid w:val="003E0270"/>
    <w:rsid w:val="003E399C"/>
    <w:rsid w:val="003E4B1C"/>
    <w:rsid w:val="003E6948"/>
    <w:rsid w:val="003E6990"/>
    <w:rsid w:val="003E7616"/>
    <w:rsid w:val="003E7D1E"/>
    <w:rsid w:val="003F090E"/>
    <w:rsid w:val="003F33CB"/>
    <w:rsid w:val="003F4032"/>
    <w:rsid w:val="003F4718"/>
    <w:rsid w:val="003F4F5F"/>
    <w:rsid w:val="003F557F"/>
    <w:rsid w:val="003F799A"/>
    <w:rsid w:val="004002E6"/>
    <w:rsid w:val="004002FB"/>
    <w:rsid w:val="00401179"/>
    <w:rsid w:val="00404D51"/>
    <w:rsid w:val="00404E0F"/>
    <w:rsid w:val="00405766"/>
    <w:rsid w:val="00405F85"/>
    <w:rsid w:val="004122F5"/>
    <w:rsid w:val="004140D4"/>
    <w:rsid w:val="00414644"/>
    <w:rsid w:val="00414FD0"/>
    <w:rsid w:val="004152E3"/>
    <w:rsid w:val="00415A17"/>
    <w:rsid w:val="00415F64"/>
    <w:rsid w:val="00416127"/>
    <w:rsid w:val="00416F0C"/>
    <w:rsid w:val="00417065"/>
    <w:rsid w:val="004214D9"/>
    <w:rsid w:val="004219A0"/>
    <w:rsid w:val="00421D01"/>
    <w:rsid w:val="004221E7"/>
    <w:rsid w:val="004222E2"/>
    <w:rsid w:val="004230A0"/>
    <w:rsid w:val="00423364"/>
    <w:rsid w:val="00424A09"/>
    <w:rsid w:val="00426B80"/>
    <w:rsid w:val="00426D55"/>
    <w:rsid w:val="00430138"/>
    <w:rsid w:val="00430B36"/>
    <w:rsid w:val="00431EE9"/>
    <w:rsid w:val="0043209C"/>
    <w:rsid w:val="004325CA"/>
    <w:rsid w:val="0043337D"/>
    <w:rsid w:val="004354C6"/>
    <w:rsid w:val="00436871"/>
    <w:rsid w:val="00436ADE"/>
    <w:rsid w:val="004372AC"/>
    <w:rsid w:val="00441A20"/>
    <w:rsid w:val="00443FA5"/>
    <w:rsid w:val="00445739"/>
    <w:rsid w:val="00446253"/>
    <w:rsid w:val="00450402"/>
    <w:rsid w:val="00450738"/>
    <w:rsid w:val="00450B1F"/>
    <w:rsid w:val="00451121"/>
    <w:rsid w:val="00455963"/>
    <w:rsid w:val="00455B71"/>
    <w:rsid w:val="0045638D"/>
    <w:rsid w:val="00457E65"/>
    <w:rsid w:val="00461823"/>
    <w:rsid w:val="004622E7"/>
    <w:rsid w:val="00467121"/>
    <w:rsid w:val="00470F0E"/>
    <w:rsid w:val="0047109B"/>
    <w:rsid w:val="00471D2B"/>
    <w:rsid w:val="004722FD"/>
    <w:rsid w:val="00472420"/>
    <w:rsid w:val="004728AF"/>
    <w:rsid w:val="004740AC"/>
    <w:rsid w:val="00474AA9"/>
    <w:rsid w:val="00475301"/>
    <w:rsid w:val="004757B6"/>
    <w:rsid w:val="004759C6"/>
    <w:rsid w:val="004770C5"/>
    <w:rsid w:val="0047722F"/>
    <w:rsid w:val="004772C1"/>
    <w:rsid w:val="004806EE"/>
    <w:rsid w:val="00482496"/>
    <w:rsid w:val="00483671"/>
    <w:rsid w:val="00483EDC"/>
    <w:rsid w:val="00484BD8"/>
    <w:rsid w:val="0048528F"/>
    <w:rsid w:val="00490111"/>
    <w:rsid w:val="0049095A"/>
    <w:rsid w:val="004931F6"/>
    <w:rsid w:val="0049366C"/>
    <w:rsid w:val="004952B2"/>
    <w:rsid w:val="00496281"/>
    <w:rsid w:val="004970DD"/>
    <w:rsid w:val="00497247"/>
    <w:rsid w:val="004A2894"/>
    <w:rsid w:val="004A368E"/>
    <w:rsid w:val="004A4B26"/>
    <w:rsid w:val="004A6CE4"/>
    <w:rsid w:val="004A6E64"/>
    <w:rsid w:val="004A716F"/>
    <w:rsid w:val="004A7EFC"/>
    <w:rsid w:val="004B07F2"/>
    <w:rsid w:val="004B15D6"/>
    <w:rsid w:val="004B2587"/>
    <w:rsid w:val="004B5449"/>
    <w:rsid w:val="004B5930"/>
    <w:rsid w:val="004B5EB3"/>
    <w:rsid w:val="004B6596"/>
    <w:rsid w:val="004C13A0"/>
    <w:rsid w:val="004C2F3B"/>
    <w:rsid w:val="004C3007"/>
    <w:rsid w:val="004C4B06"/>
    <w:rsid w:val="004C4DEB"/>
    <w:rsid w:val="004C7564"/>
    <w:rsid w:val="004C7AB2"/>
    <w:rsid w:val="004C7D75"/>
    <w:rsid w:val="004D0999"/>
    <w:rsid w:val="004D1D75"/>
    <w:rsid w:val="004D34F5"/>
    <w:rsid w:val="004D46E8"/>
    <w:rsid w:val="004E10FE"/>
    <w:rsid w:val="004E15E8"/>
    <w:rsid w:val="004E1A57"/>
    <w:rsid w:val="004E2096"/>
    <w:rsid w:val="004E2161"/>
    <w:rsid w:val="004E559C"/>
    <w:rsid w:val="004E639B"/>
    <w:rsid w:val="004E6CE5"/>
    <w:rsid w:val="004E75F4"/>
    <w:rsid w:val="004F1508"/>
    <w:rsid w:val="004F20A8"/>
    <w:rsid w:val="004F4E69"/>
    <w:rsid w:val="004F4FF0"/>
    <w:rsid w:val="004F57DF"/>
    <w:rsid w:val="004F5DF6"/>
    <w:rsid w:val="004F640C"/>
    <w:rsid w:val="004F756E"/>
    <w:rsid w:val="004F7CAA"/>
    <w:rsid w:val="00500E53"/>
    <w:rsid w:val="00501467"/>
    <w:rsid w:val="0050197F"/>
    <w:rsid w:val="005023A9"/>
    <w:rsid w:val="00502E9C"/>
    <w:rsid w:val="00503C4D"/>
    <w:rsid w:val="00503D3A"/>
    <w:rsid w:val="00504AA7"/>
    <w:rsid w:val="00504F48"/>
    <w:rsid w:val="005052BD"/>
    <w:rsid w:val="00505304"/>
    <w:rsid w:val="00505D46"/>
    <w:rsid w:val="00506388"/>
    <w:rsid w:val="00506441"/>
    <w:rsid w:val="005077AE"/>
    <w:rsid w:val="0051095D"/>
    <w:rsid w:val="00510CA9"/>
    <w:rsid w:val="005127BB"/>
    <w:rsid w:val="00512AF0"/>
    <w:rsid w:val="00513B69"/>
    <w:rsid w:val="005162AA"/>
    <w:rsid w:val="00516537"/>
    <w:rsid w:val="00522097"/>
    <w:rsid w:val="005271D8"/>
    <w:rsid w:val="00530527"/>
    <w:rsid w:val="00530BA5"/>
    <w:rsid w:val="005316DF"/>
    <w:rsid w:val="0053192F"/>
    <w:rsid w:val="00532AF9"/>
    <w:rsid w:val="00532FF8"/>
    <w:rsid w:val="00535BDF"/>
    <w:rsid w:val="005361B1"/>
    <w:rsid w:val="00540D5E"/>
    <w:rsid w:val="0054547A"/>
    <w:rsid w:val="00545C80"/>
    <w:rsid w:val="0054605F"/>
    <w:rsid w:val="005465EC"/>
    <w:rsid w:val="00547F14"/>
    <w:rsid w:val="00552851"/>
    <w:rsid w:val="005529CF"/>
    <w:rsid w:val="005534F1"/>
    <w:rsid w:val="00553B5D"/>
    <w:rsid w:val="0055433B"/>
    <w:rsid w:val="00554411"/>
    <w:rsid w:val="005552CB"/>
    <w:rsid w:val="0055683E"/>
    <w:rsid w:val="00561E0B"/>
    <w:rsid w:val="00563BAC"/>
    <w:rsid w:val="0056486E"/>
    <w:rsid w:val="00564E17"/>
    <w:rsid w:val="005656DD"/>
    <w:rsid w:val="005658E3"/>
    <w:rsid w:val="00565EBD"/>
    <w:rsid w:val="00565F4F"/>
    <w:rsid w:val="00567EFB"/>
    <w:rsid w:val="00567F7A"/>
    <w:rsid w:val="00570403"/>
    <w:rsid w:val="005712AA"/>
    <w:rsid w:val="00571C74"/>
    <w:rsid w:val="005731FF"/>
    <w:rsid w:val="00574D09"/>
    <w:rsid w:val="00575406"/>
    <w:rsid w:val="00575925"/>
    <w:rsid w:val="005761D5"/>
    <w:rsid w:val="005762B2"/>
    <w:rsid w:val="005813D2"/>
    <w:rsid w:val="005814BC"/>
    <w:rsid w:val="005815AF"/>
    <w:rsid w:val="0058480F"/>
    <w:rsid w:val="00585439"/>
    <w:rsid w:val="00591AC0"/>
    <w:rsid w:val="0059257F"/>
    <w:rsid w:val="00593476"/>
    <w:rsid w:val="00593F9E"/>
    <w:rsid w:val="005940F4"/>
    <w:rsid w:val="005944C6"/>
    <w:rsid w:val="005A0843"/>
    <w:rsid w:val="005A1A05"/>
    <w:rsid w:val="005A3437"/>
    <w:rsid w:val="005A5F4E"/>
    <w:rsid w:val="005A65DE"/>
    <w:rsid w:val="005A7BC9"/>
    <w:rsid w:val="005B002D"/>
    <w:rsid w:val="005B0A47"/>
    <w:rsid w:val="005B1751"/>
    <w:rsid w:val="005B2613"/>
    <w:rsid w:val="005B34DF"/>
    <w:rsid w:val="005B60FD"/>
    <w:rsid w:val="005B6247"/>
    <w:rsid w:val="005B7ABA"/>
    <w:rsid w:val="005C05CD"/>
    <w:rsid w:val="005C40F1"/>
    <w:rsid w:val="005C5606"/>
    <w:rsid w:val="005C5E95"/>
    <w:rsid w:val="005C62B2"/>
    <w:rsid w:val="005D05CC"/>
    <w:rsid w:val="005D2955"/>
    <w:rsid w:val="005D33BD"/>
    <w:rsid w:val="005D3762"/>
    <w:rsid w:val="005D388D"/>
    <w:rsid w:val="005D4733"/>
    <w:rsid w:val="005D4F31"/>
    <w:rsid w:val="005D5A51"/>
    <w:rsid w:val="005D71C5"/>
    <w:rsid w:val="005D748C"/>
    <w:rsid w:val="005D763D"/>
    <w:rsid w:val="005D7BB4"/>
    <w:rsid w:val="005E40B4"/>
    <w:rsid w:val="005E5E31"/>
    <w:rsid w:val="005E7C7D"/>
    <w:rsid w:val="005F4F60"/>
    <w:rsid w:val="005F4FB9"/>
    <w:rsid w:val="005F5292"/>
    <w:rsid w:val="00601DA0"/>
    <w:rsid w:val="006020C4"/>
    <w:rsid w:val="00603BDB"/>
    <w:rsid w:val="00604C96"/>
    <w:rsid w:val="006056F5"/>
    <w:rsid w:val="00606A3A"/>
    <w:rsid w:val="0061031F"/>
    <w:rsid w:val="00610B56"/>
    <w:rsid w:val="006123B0"/>
    <w:rsid w:val="00613638"/>
    <w:rsid w:val="00615E5D"/>
    <w:rsid w:val="00616563"/>
    <w:rsid w:val="00617ACE"/>
    <w:rsid w:val="00617AE2"/>
    <w:rsid w:val="00620121"/>
    <w:rsid w:val="006210DA"/>
    <w:rsid w:val="0062393F"/>
    <w:rsid w:val="00623A0B"/>
    <w:rsid w:val="00632E19"/>
    <w:rsid w:val="00635D67"/>
    <w:rsid w:val="00635F1D"/>
    <w:rsid w:val="00636475"/>
    <w:rsid w:val="00636AAA"/>
    <w:rsid w:val="00637993"/>
    <w:rsid w:val="00637FC5"/>
    <w:rsid w:val="006408F7"/>
    <w:rsid w:val="00641BE6"/>
    <w:rsid w:val="0064351D"/>
    <w:rsid w:val="00643C91"/>
    <w:rsid w:val="006532C6"/>
    <w:rsid w:val="0065356D"/>
    <w:rsid w:val="0065437A"/>
    <w:rsid w:val="006571AB"/>
    <w:rsid w:val="006603D4"/>
    <w:rsid w:val="00661768"/>
    <w:rsid w:val="006617E1"/>
    <w:rsid w:val="00662CE6"/>
    <w:rsid w:val="00663E88"/>
    <w:rsid w:val="00664E27"/>
    <w:rsid w:val="00666206"/>
    <w:rsid w:val="006677EA"/>
    <w:rsid w:val="006705C9"/>
    <w:rsid w:val="006707C1"/>
    <w:rsid w:val="00672D53"/>
    <w:rsid w:val="00672E94"/>
    <w:rsid w:val="0067373C"/>
    <w:rsid w:val="00674708"/>
    <w:rsid w:val="00674D63"/>
    <w:rsid w:val="006771FE"/>
    <w:rsid w:val="006836DA"/>
    <w:rsid w:val="006840FE"/>
    <w:rsid w:val="00684291"/>
    <w:rsid w:val="006850F0"/>
    <w:rsid w:val="0068578C"/>
    <w:rsid w:val="00686A29"/>
    <w:rsid w:val="00686AE0"/>
    <w:rsid w:val="0068713F"/>
    <w:rsid w:val="0068794F"/>
    <w:rsid w:val="00691372"/>
    <w:rsid w:val="0069138C"/>
    <w:rsid w:val="006917FC"/>
    <w:rsid w:val="00691F74"/>
    <w:rsid w:val="00692ED6"/>
    <w:rsid w:val="006952DD"/>
    <w:rsid w:val="00695748"/>
    <w:rsid w:val="00695BBE"/>
    <w:rsid w:val="00696D3D"/>
    <w:rsid w:val="006A0B62"/>
    <w:rsid w:val="006A287F"/>
    <w:rsid w:val="006A2D1F"/>
    <w:rsid w:val="006A3C29"/>
    <w:rsid w:val="006A56CF"/>
    <w:rsid w:val="006A70E2"/>
    <w:rsid w:val="006A7813"/>
    <w:rsid w:val="006A7B99"/>
    <w:rsid w:val="006B0EF7"/>
    <w:rsid w:val="006B1325"/>
    <w:rsid w:val="006B13DF"/>
    <w:rsid w:val="006B1488"/>
    <w:rsid w:val="006B20B7"/>
    <w:rsid w:val="006B3533"/>
    <w:rsid w:val="006C0348"/>
    <w:rsid w:val="006C2137"/>
    <w:rsid w:val="006C21F2"/>
    <w:rsid w:val="006C336D"/>
    <w:rsid w:val="006C3E77"/>
    <w:rsid w:val="006C5980"/>
    <w:rsid w:val="006C5BE8"/>
    <w:rsid w:val="006D04AA"/>
    <w:rsid w:val="006D1AF2"/>
    <w:rsid w:val="006D1D45"/>
    <w:rsid w:val="006D2591"/>
    <w:rsid w:val="006D43EC"/>
    <w:rsid w:val="006E05E2"/>
    <w:rsid w:val="006E0A96"/>
    <w:rsid w:val="006E1740"/>
    <w:rsid w:val="006E2967"/>
    <w:rsid w:val="006E30C7"/>
    <w:rsid w:val="006E3E27"/>
    <w:rsid w:val="006E3ED7"/>
    <w:rsid w:val="006E514B"/>
    <w:rsid w:val="006E55BD"/>
    <w:rsid w:val="006E562E"/>
    <w:rsid w:val="006F13AB"/>
    <w:rsid w:val="006F1CC5"/>
    <w:rsid w:val="006F4FD9"/>
    <w:rsid w:val="006F6A21"/>
    <w:rsid w:val="00701F31"/>
    <w:rsid w:val="007031C0"/>
    <w:rsid w:val="00703542"/>
    <w:rsid w:val="007104D4"/>
    <w:rsid w:val="007117B6"/>
    <w:rsid w:val="007119EB"/>
    <w:rsid w:val="00711E08"/>
    <w:rsid w:val="0071288B"/>
    <w:rsid w:val="00716F33"/>
    <w:rsid w:val="00720118"/>
    <w:rsid w:val="0072109C"/>
    <w:rsid w:val="007215BC"/>
    <w:rsid w:val="00724135"/>
    <w:rsid w:val="00724ABE"/>
    <w:rsid w:val="00724B1E"/>
    <w:rsid w:val="0072520C"/>
    <w:rsid w:val="00725661"/>
    <w:rsid w:val="00726505"/>
    <w:rsid w:val="00727E85"/>
    <w:rsid w:val="00731C72"/>
    <w:rsid w:val="00731DAA"/>
    <w:rsid w:val="0073392F"/>
    <w:rsid w:val="007358FD"/>
    <w:rsid w:val="00735AA5"/>
    <w:rsid w:val="00737740"/>
    <w:rsid w:val="00743597"/>
    <w:rsid w:val="00744C7F"/>
    <w:rsid w:val="00745360"/>
    <w:rsid w:val="0074600C"/>
    <w:rsid w:val="007468ED"/>
    <w:rsid w:val="007472E8"/>
    <w:rsid w:val="00750494"/>
    <w:rsid w:val="007512EF"/>
    <w:rsid w:val="0075257E"/>
    <w:rsid w:val="0075311D"/>
    <w:rsid w:val="0075390B"/>
    <w:rsid w:val="0075560E"/>
    <w:rsid w:val="007558B8"/>
    <w:rsid w:val="007568B2"/>
    <w:rsid w:val="007568B3"/>
    <w:rsid w:val="00761D42"/>
    <w:rsid w:val="00761E22"/>
    <w:rsid w:val="00763D4B"/>
    <w:rsid w:val="00765330"/>
    <w:rsid w:val="007657E5"/>
    <w:rsid w:val="00765FF2"/>
    <w:rsid w:val="00767136"/>
    <w:rsid w:val="0077239D"/>
    <w:rsid w:val="00775A16"/>
    <w:rsid w:val="00775A57"/>
    <w:rsid w:val="0077680C"/>
    <w:rsid w:val="00776B4C"/>
    <w:rsid w:val="00780E1D"/>
    <w:rsid w:val="00781270"/>
    <w:rsid w:val="00781BD6"/>
    <w:rsid w:val="00781EC4"/>
    <w:rsid w:val="00783569"/>
    <w:rsid w:val="007836AF"/>
    <w:rsid w:val="00786F46"/>
    <w:rsid w:val="00790CDE"/>
    <w:rsid w:val="00793288"/>
    <w:rsid w:val="00793934"/>
    <w:rsid w:val="00794157"/>
    <w:rsid w:val="007948DC"/>
    <w:rsid w:val="00796803"/>
    <w:rsid w:val="007A0C76"/>
    <w:rsid w:val="007A101F"/>
    <w:rsid w:val="007A132F"/>
    <w:rsid w:val="007A1DF1"/>
    <w:rsid w:val="007A3601"/>
    <w:rsid w:val="007A36E3"/>
    <w:rsid w:val="007A4D9A"/>
    <w:rsid w:val="007A5BE3"/>
    <w:rsid w:val="007A6894"/>
    <w:rsid w:val="007A7202"/>
    <w:rsid w:val="007A79A7"/>
    <w:rsid w:val="007B0808"/>
    <w:rsid w:val="007B5049"/>
    <w:rsid w:val="007B5E04"/>
    <w:rsid w:val="007B5E2A"/>
    <w:rsid w:val="007B7502"/>
    <w:rsid w:val="007B79DE"/>
    <w:rsid w:val="007B7D8B"/>
    <w:rsid w:val="007C3AE1"/>
    <w:rsid w:val="007C3E54"/>
    <w:rsid w:val="007C4785"/>
    <w:rsid w:val="007C4DC7"/>
    <w:rsid w:val="007C53E4"/>
    <w:rsid w:val="007C5409"/>
    <w:rsid w:val="007C55B3"/>
    <w:rsid w:val="007C5785"/>
    <w:rsid w:val="007C59AE"/>
    <w:rsid w:val="007C5A08"/>
    <w:rsid w:val="007C5EA2"/>
    <w:rsid w:val="007C613A"/>
    <w:rsid w:val="007D105B"/>
    <w:rsid w:val="007D3976"/>
    <w:rsid w:val="007D3AEA"/>
    <w:rsid w:val="007D72E7"/>
    <w:rsid w:val="007E0360"/>
    <w:rsid w:val="007E11C5"/>
    <w:rsid w:val="007E1FCA"/>
    <w:rsid w:val="007E2A63"/>
    <w:rsid w:val="007E3DD5"/>
    <w:rsid w:val="007E48C1"/>
    <w:rsid w:val="007E6979"/>
    <w:rsid w:val="007E764F"/>
    <w:rsid w:val="007F1A7A"/>
    <w:rsid w:val="007F3AB7"/>
    <w:rsid w:val="007F3CE6"/>
    <w:rsid w:val="007F44C1"/>
    <w:rsid w:val="007F56BF"/>
    <w:rsid w:val="007F7A1F"/>
    <w:rsid w:val="007F7D73"/>
    <w:rsid w:val="008006FB"/>
    <w:rsid w:val="00800964"/>
    <w:rsid w:val="00800C96"/>
    <w:rsid w:val="008016F0"/>
    <w:rsid w:val="00801A16"/>
    <w:rsid w:val="00801B84"/>
    <w:rsid w:val="00801CCC"/>
    <w:rsid w:val="00802D92"/>
    <w:rsid w:val="00803337"/>
    <w:rsid w:val="0080659E"/>
    <w:rsid w:val="00806A6A"/>
    <w:rsid w:val="00807740"/>
    <w:rsid w:val="0081012A"/>
    <w:rsid w:val="0081044A"/>
    <w:rsid w:val="00810F28"/>
    <w:rsid w:val="00810F84"/>
    <w:rsid w:val="0081113B"/>
    <w:rsid w:val="008122FF"/>
    <w:rsid w:val="008130F0"/>
    <w:rsid w:val="008153A4"/>
    <w:rsid w:val="008164C2"/>
    <w:rsid w:val="008166A9"/>
    <w:rsid w:val="0081795A"/>
    <w:rsid w:val="008201B4"/>
    <w:rsid w:val="00820A1A"/>
    <w:rsid w:val="00820CDC"/>
    <w:rsid w:val="00820ED2"/>
    <w:rsid w:val="00821917"/>
    <w:rsid w:val="008226AF"/>
    <w:rsid w:val="00825082"/>
    <w:rsid w:val="00827A26"/>
    <w:rsid w:val="00827C23"/>
    <w:rsid w:val="008343F2"/>
    <w:rsid w:val="008344E0"/>
    <w:rsid w:val="008348D0"/>
    <w:rsid w:val="0083520E"/>
    <w:rsid w:val="008372D9"/>
    <w:rsid w:val="0083768D"/>
    <w:rsid w:val="00840071"/>
    <w:rsid w:val="00840FE6"/>
    <w:rsid w:val="00841059"/>
    <w:rsid w:val="00842507"/>
    <w:rsid w:val="008427F4"/>
    <w:rsid w:val="008456E3"/>
    <w:rsid w:val="0084710B"/>
    <w:rsid w:val="0084780E"/>
    <w:rsid w:val="00850EF3"/>
    <w:rsid w:val="00851031"/>
    <w:rsid w:val="008510E0"/>
    <w:rsid w:val="00853B2B"/>
    <w:rsid w:val="00857242"/>
    <w:rsid w:val="00861396"/>
    <w:rsid w:val="0086441F"/>
    <w:rsid w:val="0086522A"/>
    <w:rsid w:val="00867FDD"/>
    <w:rsid w:val="008705A6"/>
    <w:rsid w:val="00870BE9"/>
    <w:rsid w:val="00871186"/>
    <w:rsid w:val="008716DC"/>
    <w:rsid w:val="00871A7A"/>
    <w:rsid w:val="00871EC7"/>
    <w:rsid w:val="008748FA"/>
    <w:rsid w:val="00876BD7"/>
    <w:rsid w:val="00876BFD"/>
    <w:rsid w:val="008774B7"/>
    <w:rsid w:val="0088289F"/>
    <w:rsid w:val="00887A87"/>
    <w:rsid w:val="008901AC"/>
    <w:rsid w:val="00891FFE"/>
    <w:rsid w:val="008932E5"/>
    <w:rsid w:val="00894A42"/>
    <w:rsid w:val="00897071"/>
    <w:rsid w:val="008971C0"/>
    <w:rsid w:val="00897953"/>
    <w:rsid w:val="008A0CAC"/>
    <w:rsid w:val="008A4652"/>
    <w:rsid w:val="008A4B46"/>
    <w:rsid w:val="008A55D1"/>
    <w:rsid w:val="008A562C"/>
    <w:rsid w:val="008A694E"/>
    <w:rsid w:val="008A6956"/>
    <w:rsid w:val="008A7046"/>
    <w:rsid w:val="008B2D16"/>
    <w:rsid w:val="008B4704"/>
    <w:rsid w:val="008B5BC8"/>
    <w:rsid w:val="008B6980"/>
    <w:rsid w:val="008B7699"/>
    <w:rsid w:val="008C288A"/>
    <w:rsid w:val="008C337E"/>
    <w:rsid w:val="008C370D"/>
    <w:rsid w:val="008C38FB"/>
    <w:rsid w:val="008C3C1B"/>
    <w:rsid w:val="008C40A3"/>
    <w:rsid w:val="008C57A3"/>
    <w:rsid w:val="008C5EE8"/>
    <w:rsid w:val="008C60E1"/>
    <w:rsid w:val="008C6966"/>
    <w:rsid w:val="008C6AFE"/>
    <w:rsid w:val="008C7749"/>
    <w:rsid w:val="008D0379"/>
    <w:rsid w:val="008D0732"/>
    <w:rsid w:val="008D0780"/>
    <w:rsid w:val="008D146B"/>
    <w:rsid w:val="008D4434"/>
    <w:rsid w:val="008D565F"/>
    <w:rsid w:val="008E0DAE"/>
    <w:rsid w:val="008E1172"/>
    <w:rsid w:val="008E332B"/>
    <w:rsid w:val="008E3570"/>
    <w:rsid w:val="008E479E"/>
    <w:rsid w:val="008E4A4C"/>
    <w:rsid w:val="008E5E80"/>
    <w:rsid w:val="008F1085"/>
    <w:rsid w:val="008F2A64"/>
    <w:rsid w:val="008F439A"/>
    <w:rsid w:val="008F49B7"/>
    <w:rsid w:val="008F4B1E"/>
    <w:rsid w:val="008F5597"/>
    <w:rsid w:val="0090107C"/>
    <w:rsid w:val="00902CEE"/>
    <w:rsid w:val="00902E29"/>
    <w:rsid w:val="0090379A"/>
    <w:rsid w:val="00903890"/>
    <w:rsid w:val="009041BB"/>
    <w:rsid w:val="009048B4"/>
    <w:rsid w:val="009065F0"/>
    <w:rsid w:val="0090668F"/>
    <w:rsid w:val="00907C0B"/>
    <w:rsid w:val="0091155D"/>
    <w:rsid w:val="009116EA"/>
    <w:rsid w:val="00912423"/>
    <w:rsid w:val="0091368F"/>
    <w:rsid w:val="009140CF"/>
    <w:rsid w:val="00915C47"/>
    <w:rsid w:val="009235AB"/>
    <w:rsid w:val="00923688"/>
    <w:rsid w:val="00924898"/>
    <w:rsid w:val="00924CDC"/>
    <w:rsid w:val="00927A58"/>
    <w:rsid w:val="00932389"/>
    <w:rsid w:val="00932A7E"/>
    <w:rsid w:val="00933C5F"/>
    <w:rsid w:val="0093594F"/>
    <w:rsid w:val="009361EB"/>
    <w:rsid w:val="0093644D"/>
    <w:rsid w:val="009377EE"/>
    <w:rsid w:val="00941280"/>
    <w:rsid w:val="00943DAE"/>
    <w:rsid w:val="009463BD"/>
    <w:rsid w:val="009465E5"/>
    <w:rsid w:val="009472F5"/>
    <w:rsid w:val="00947B93"/>
    <w:rsid w:val="00947EF5"/>
    <w:rsid w:val="009506C4"/>
    <w:rsid w:val="009508FE"/>
    <w:rsid w:val="00952692"/>
    <w:rsid w:val="00952762"/>
    <w:rsid w:val="0095280F"/>
    <w:rsid w:val="00952E78"/>
    <w:rsid w:val="0095354A"/>
    <w:rsid w:val="00953D91"/>
    <w:rsid w:val="00953FE3"/>
    <w:rsid w:val="00955CF8"/>
    <w:rsid w:val="00957A67"/>
    <w:rsid w:val="00957B43"/>
    <w:rsid w:val="00960D9B"/>
    <w:rsid w:val="00961224"/>
    <w:rsid w:val="0096253C"/>
    <w:rsid w:val="00962FB9"/>
    <w:rsid w:val="0096317B"/>
    <w:rsid w:val="00964D1C"/>
    <w:rsid w:val="0096594F"/>
    <w:rsid w:val="009661C9"/>
    <w:rsid w:val="00971A9F"/>
    <w:rsid w:val="00971D1C"/>
    <w:rsid w:val="00973A9D"/>
    <w:rsid w:val="00973ECB"/>
    <w:rsid w:val="009761A3"/>
    <w:rsid w:val="0098048F"/>
    <w:rsid w:val="00981546"/>
    <w:rsid w:val="00981792"/>
    <w:rsid w:val="009827CB"/>
    <w:rsid w:val="00982C54"/>
    <w:rsid w:val="00982FF9"/>
    <w:rsid w:val="00983107"/>
    <w:rsid w:val="00983C8A"/>
    <w:rsid w:val="009852E4"/>
    <w:rsid w:val="00985833"/>
    <w:rsid w:val="00985DC7"/>
    <w:rsid w:val="00985E78"/>
    <w:rsid w:val="0098721A"/>
    <w:rsid w:val="009875F4"/>
    <w:rsid w:val="00991F18"/>
    <w:rsid w:val="00992315"/>
    <w:rsid w:val="009926BC"/>
    <w:rsid w:val="00992D7A"/>
    <w:rsid w:val="00993113"/>
    <w:rsid w:val="00993685"/>
    <w:rsid w:val="00994BD7"/>
    <w:rsid w:val="00996430"/>
    <w:rsid w:val="00996920"/>
    <w:rsid w:val="009975FD"/>
    <w:rsid w:val="00997C54"/>
    <w:rsid w:val="009A122E"/>
    <w:rsid w:val="009A2F20"/>
    <w:rsid w:val="009A32C4"/>
    <w:rsid w:val="009A7056"/>
    <w:rsid w:val="009A7EEA"/>
    <w:rsid w:val="009B040D"/>
    <w:rsid w:val="009B1808"/>
    <w:rsid w:val="009B5105"/>
    <w:rsid w:val="009B576A"/>
    <w:rsid w:val="009B6D9F"/>
    <w:rsid w:val="009C1BFF"/>
    <w:rsid w:val="009C1CA7"/>
    <w:rsid w:val="009C3C16"/>
    <w:rsid w:val="009C492D"/>
    <w:rsid w:val="009C7FAC"/>
    <w:rsid w:val="009D1C36"/>
    <w:rsid w:val="009D2DE1"/>
    <w:rsid w:val="009D439D"/>
    <w:rsid w:val="009D4CFF"/>
    <w:rsid w:val="009D5891"/>
    <w:rsid w:val="009D64BC"/>
    <w:rsid w:val="009D67D2"/>
    <w:rsid w:val="009D767D"/>
    <w:rsid w:val="009E24F3"/>
    <w:rsid w:val="009E26CE"/>
    <w:rsid w:val="009E37AC"/>
    <w:rsid w:val="009E3841"/>
    <w:rsid w:val="009E4811"/>
    <w:rsid w:val="009E68E7"/>
    <w:rsid w:val="009F068E"/>
    <w:rsid w:val="009F2058"/>
    <w:rsid w:val="009F307D"/>
    <w:rsid w:val="009F5114"/>
    <w:rsid w:val="009F522C"/>
    <w:rsid w:val="009F53FD"/>
    <w:rsid w:val="009F5513"/>
    <w:rsid w:val="009F7127"/>
    <w:rsid w:val="009F767B"/>
    <w:rsid w:val="009F779E"/>
    <w:rsid w:val="00A00A9A"/>
    <w:rsid w:val="00A00EA0"/>
    <w:rsid w:val="00A01556"/>
    <w:rsid w:val="00A018C0"/>
    <w:rsid w:val="00A0284F"/>
    <w:rsid w:val="00A04D42"/>
    <w:rsid w:val="00A056DC"/>
    <w:rsid w:val="00A06069"/>
    <w:rsid w:val="00A10387"/>
    <w:rsid w:val="00A111C1"/>
    <w:rsid w:val="00A1126D"/>
    <w:rsid w:val="00A11A68"/>
    <w:rsid w:val="00A1242C"/>
    <w:rsid w:val="00A14D9D"/>
    <w:rsid w:val="00A16FAB"/>
    <w:rsid w:val="00A2094C"/>
    <w:rsid w:val="00A20BDC"/>
    <w:rsid w:val="00A2234A"/>
    <w:rsid w:val="00A22671"/>
    <w:rsid w:val="00A230B8"/>
    <w:rsid w:val="00A24647"/>
    <w:rsid w:val="00A2503C"/>
    <w:rsid w:val="00A26289"/>
    <w:rsid w:val="00A273AB"/>
    <w:rsid w:val="00A27E2F"/>
    <w:rsid w:val="00A31287"/>
    <w:rsid w:val="00A32DDB"/>
    <w:rsid w:val="00A37B70"/>
    <w:rsid w:val="00A40A6C"/>
    <w:rsid w:val="00A40DFE"/>
    <w:rsid w:val="00A425FF"/>
    <w:rsid w:val="00A4528B"/>
    <w:rsid w:val="00A474E6"/>
    <w:rsid w:val="00A47856"/>
    <w:rsid w:val="00A47A59"/>
    <w:rsid w:val="00A47ABF"/>
    <w:rsid w:val="00A50B8F"/>
    <w:rsid w:val="00A51933"/>
    <w:rsid w:val="00A51A0B"/>
    <w:rsid w:val="00A52DDC"/>
    <w:rsid w:val="00A53529"/>
    <w:rsid w:val="00A53D4F"/>
    <w:rsid w:val="00A5436F"/>
    <w:rsid w:val="00A55970"/>
    <w:rsid w:val="00A56AF9"/>
    <w:rsid w:val="00A572F5"/>
    <w:rsid w:val="00A57A8F"/>
    <w:rsid w:val="00A60BD8"/>
    <w:rsid w:val="00A630BE"/>
    <w:rsid w:val="00A644D5"/>
    <w:rsid w:val="00A6455C"/>
    <w:rsid w:val="00A64594"/>
    <w:rsid w:val="00A67292"/>
    <w:rsid w:val="00A673C2"/>
    <w:rsid w:val="00A67409"/>
    <w:rsid w:val="00A70EC4"/>
    <w:rsid w:val="00A70F1A"/>
    <w:rsid w:val="00A70F33"/>
    <w:rsid w:val="00A72EEE"/>
    <w:rsid w:val="00A72FBE"/>
    <w:rsid w:val="00A758AC"/>
    <w:rsid w:val="00A76335"/>
    <w:rsid w:val="00A81478"/>
    <w:rsid w:val="00A842F4"/>
    <w:rsid w:val="00A8480F"/>
    <w:rsid w:val="00A8582A"/>
    <w:rsid w:val="00A86984"/>
    <w:rsid w:val="00A916E6"/>
    <w:rsid w:val="00A92C03"/>
    <w:rsid w:val="00A93625"/>
    <w:rsid w:val="00A9380D"/>
    <w:rsid w:val="00A9395A"/>
    <w:rsid w:val="00A93FFD"/>
    <w:rsid w:val="00A957EB"/>
    <w:rsid w:val="00A96796"/>
    <w:rsid w:val="00AA031A"/>
    <w:rsid w:val="00AA07B3"/>
    <w:rsid w:val="00AA1E76"/>
    <w:rsid w:val="00AA2272"/>
    <w:rsid w:val="00AA331A"/>
    <w:rsid w:val="00AA34EA"/>
    <w:rsid w:val="00AA49E2"/>
    <w:rsid w:val="00AA578A"/>
    <w:rsid w:val="00AA630C"/>
    <w:rsid w:val="00AA6399"/>
    <w:rsid w:val="00AA7188"/>
    <w:rsid w:val="00AA7F2D"/>
    <w:rsid w:val="00AB0B90"/>
    <w:rsid w:val="00AB1DC9"/>
    <w:rsid w:val="00AB4CC9"/>
    <w:rsid w:val="00AB5011"/>
    <w:rsid w:val="00AB6127"/>
    <w:rsid w:val="00AB6639"/>
    <w:rsid w:val="00AB684E"/>
    <w:rsid w:val="00AC0444"/>
    <w:rsid w:val="00AC1132"/>
    <w:rsid w:val="00AC11DE"/>
    <w:rsid w:val="00AC12B3"/>
    <w:rsid w:val="00AC1C18"/>
    <w:rsid w:val="00AC2F23"/>
    <w:rsid w:val="00AC442C"/>
    <w:rsid w:val="00AC44EB"/>
    <w:rsid w:val="00AC6325"/>
    <w:rsid w:val="00AD2E40"/>
    <w:rsid w:val="00AD3AED"/>
    <w:rsid w:val="00AD3CE8"/>
    <w:rsid w:val="00AD4A85"/>
    <w:rsid w:val="00AD4EE4"/>
    <w:rsid w:val="00AD647F"/>
    <w:rsid w:val="00AD6C1D"/>
    <w:rsid w:val="00AE0645"/>
    <w:rsid w:val="00AE241E"/>
    <w:rsid w:val="00AE4795"/>
    <w:rsid w:val="00AE6376"/>
    <w:rsid w:val="00AE7426"/>
    <w:rsid w:val="00AE7A67"/>
    <w:rsid w:val="00AF12A0"/>
    <w:rsid w:val="00AF13D7"/>
    <w:rsid w:val="00AF17FB"/>
    <w:rsid w:val="00AF2B43"/>
    <w:rsid w:val="00AF353B"/>
    <w:rsid w:val="00AF399A"/>
    <w:rsid w:val="00AF52CA"/>
    <w:rsid w:val="00AF6AA9"/>
    <w:rsid w:val="00AF78A6"/>
    <w:rsid w:val="00B00108"/>
    <w:rsid w:val="00B018CB"/>
    <w:rsid w:val="00B020DC"/>
    <w:rsid w:val="00B023B8"/>
    <w:rsid w:val="00B025DE"/>
    <w:rsid w:val="00B03281"/>
    <w:rsid w:val="00B04227"/>
    <w:rsid w:val="00B042CA"/>
    <w:rsid w:val="00B04EE9"/>
    <w:rsid w:val="00B0680F"/>
    <w:rsid w:val="00B06B93"/>
    <w:rsid w:val="00B10E94"/>
    <w:rsid w:val="00B11430"/>
    <w:rsid w:val="00B11E2B"/>
    <w:rsid w:val="00B12BC9"/>
    <w:rsid w:val="00B20312"/>
    <w:rsid w:val="00B22153"/>
    <w:rsid w:val="00B222DC"/>
    <w:rsid w:val="00B242CB"/>
    <w:rsid w:val="00B2625D"/>
    <w:rsid w:val="00B2691F"/>
    <w:rsid w:val="00B27910"/>
    <w:rsid w:val="00B27F2E"/>
    <w:rsid w:val="00B30CC3"/>
    <w:rsid w:val="00B32B47"/>
    <w:rsid w:val="00B3564E"/>
    <w:rsid w:val="00B40907"/>
    <w:rsid w:val="00B41E44"/>
    <w:rsid w:val="00B41F53"/>
    <w:rsid w:val="00B42324"/>
    <w:rsid w:val="00B426D6"/>
    <w:rsid w:val="00B45D64"/>
    <w:rsid w:val="00B46656"/>
    <w:rsid w:val="00B518D8"/>
    <w:rsid w:val="00B530EF"/>
    <w:rsid w:val="00B54FB5"/>
    <w:rsid w:val="00B55ACD"/>
    <w:rsid w:val="00B55F18"/>
    <w:rsid w:val="00B56A44"/>
    <w:rsid w:val="00B6044E"/>
    <w:rsid w:val="00B606E3"/>
    <w:rsid w:val="00B61346"/>
    <w:rsid w:val="00B622B4"/>
    <w:rsid w:val="00B62F0A"/>
    <w:rsid w:val="00B63943"/>
    <w:rsid w:val="00B6422F"/>
    <w:rsid w:val="00B658F3"/>
    <w:rsid w:val="00B66894"/>
    <w:rsid w:val="00B66924"/>
    <w:rsid w:val="00B6797B"/>
    <w:rsid w:val="00B71764"/>
    <w:rsid w:val="00B732A3"/>
    <w:rsid w:val="00B732F1"/>
    <w:rsid w:val="00B7398A"/>
    <w:rsid w:val="00B77723"/>
    <w:rsid w:val="00B77832"/>
    <w:rsid w:val="00B81C6C"/>
    <w:rsid w:val="00B85528"/>
    <w:rsid w:val="00B8559C"/>
    <w:rsid w:val="00B855C4"/>
    <w:rsid w:val="00B862B6"/>
    <w:rsid w:val="00B91B3B"/>
    <w:rsid w:val="00B92524"/>
    <w:rsid w:val="00B92DE4"/>
    <w:rsid w:val="00B940EA"/>
    <w:rsid w:val="00B95738"/>
    <w:rsid w:val="00B95873"/>
    <w:rsid w:val="00B96CD0"/>
    <w:rsid w:val="00B96CFA"/>
    <w:rsid w:val="00BA00E5"/>
    <w:rsid w:val="00BA147B"/>
    <w:rsid w:val="00BA1758"/>
    <w:rsid w:val="00BA1815"/>
    <w:rsid w:val="00BA1996"/>
    <w:rsid w:val="00BA2DB5"/>
    <w:rsid w:val="00BA3DC4"/>
    <w:rsid w:val="00BA4A84"/>
    <w:rsid w:val="00BA5141"/>
    <w:rsid w:val="00BA72D8"/>
    <w:rsid w:val="00BA7723"/>
    <w:rsid w:val="00BA7BF9"/>
    <w:rsid w:val="00BB0F7A"/>
    <w:rsid w:val="00BB1EFF"/>
    <w:rsid w:val="00BB2221"/>
    <w:rsid w:val="00BB3D6B"/>
    <w:rsid w:val="00BB4B79"/>
    <w:rsid w:val="00BC1625"/>
    <w:rsid w:val="00BC257E"/>
    <w:rsid w:val="00BC2987"/>
    <w:rsid w:val="00BC2BB4"/>
    <w:rsid w:val="00BC42CE"/>
    <w:rsid w:val="00BC45C2"/>
    <w:rsid w:val="00BC567A"/>
    <w:rsid w:val="00BC5C1E"/>
    <w:rsid w:val="00BD05D4"/>
    <w:rsid w:val="00BD102F"/>
    <w:rsid w:val="00BD10EB"/>
    <w:rsid w:val="00BD1332"/>
    <w:rsid w:val="00BD4099"/>
    <w:rsid w:val="00BD43C2"/>
    <w:rsid w:val="00BD5108"/>
    <w:rsid w:val="00BD513D"/>
    <w:rsid w:val="00BD5F67"/>
    <w:rsid w:val="00BD694D"/>
    <w:rsid w:val="00BD6F3A"/>
    <w:rsid w:val="00BD7134"/>
    <w:rsid w:val="00BE042F"/>
    <w:rsid w:val="00BE058D"/>
    <w:rsid w:val="00BE1020"/>
    <w:rsid w:val="00BE201D"/>
    <w:rsid w:val="00BE4F99"/>
    <w:rsid w:val="00BE5B36"/>
    <w:rsid w:val="00BE5BFD"/>
    <w:rsid w:val="00BE670B"/>
    <w:rsid w:val="00BF00B5"/>
    <w:rsid w:val="00BF26DB"/>
    <w:rsid w:val="00BF3F12"/>
    <w:rsid w:val="00BF5929"/>
    <w:rsid w:val="00BF5BD5"/>
    <w:rsid w:val="00BF601D"/>
    <w:rsid w:val="00BF6B49"/>
    <w:rsid w:val="00BF773A"/>
    <w:rsid w:val="00C0063D"/>
    <w:rsid w:val="00C018BA"/>
    <w:rsid w:val="00C04128"/>
    <w:rsid w:val="00C0536D"/>
    <w:rsid w:val="00C055D8"/>
    <w:rsid w:val="00C05FD2"/>
    <w:rsid w:val="00C072DF"/>
    <w:rsid w:val="00C12367"/>
    <w:rsid w:val="00C1245D"/>
    <w:rsid w:val="00C12817"/>
    <w:rsid w:val="00C130F6"/>
    <w:rsid w:val="00C131CB"/>
    <w:rsid w:val="00C1334D"/>
    <w:rsid w:val="00C14277"/>
    <w:rsid w:val="00C162E3"/>
    <w:rsid w:val="00C165B7"/>
    <w:rsid w:val="00C20AE1"/>
    <w:rsid w:val="00C23821"/>
    <w:rsid w:val="00C24E03"/>
    <w:rsid w:val="00C25898"/>
    <w:rsid w:val="00C25945"/>
    <w:rsid w:val="00C26C0D"/>
    <w:rsid w:val="00C30C1B"/>
    <w:rsid w:val="00C31AB7"/>
    <w:rsid w:val="00C31D1A"/>
    <w:rsid w:val="00C326D0"/>
    <w:rsid w:val="00C33B4B"/>
    <w:rsid w:val="00C3464B"/>
    <w:rsid w:val="00C35E58"/>
    <w:rsid w:val="00C36EB2"/>
    <w:rsid w:val="00C406E0"/>
    <w:rsid w:val="00C414F4"/>
    <w:rsid w:val="00C4217D"/>
    <w:rsid w:val="00C4492C"/>
    <w:rsid w:val="00C44CEA"/>
    <w:rsid w:val="00C53B66"/>
    <w:rsid w:val="00C5511D"/>
    <w:rsid w:val="00C55354"/>
    <w:rsid w:val="00C60CB8"/>
    <w:rsid w:val="00C6546E"/>
    <w:rsid w:val="00C65709"/>
    <w:rsid w:val="00C6575A"/>
    <w:rsid w:val="00C65FB3"/>
    <w:rsid w:val="00C66CD5"/>
    <w:rsid w:val="00C66E39"/>
    <w:rsid w:val="00C70762"/>
    <w:rsid w:val="00C70949"/>
    <w:rsid w:val="00C745D0"/>
    <w:rsid w:val="00C75E5A"/>
    <w:rsid w:val="00C77E42"/>
    <w:rsid w:val="00C80376"/>
    <w:rsid w:val="00C808E9"/>
    <w:rsid w:val="00C82371"/>
    <w:rsid w:val="00C828A1"/>
    <w:rsid w:val="00C82AF6"/>
    <w:rsid w:val="00C82D24"/>
    <w:rsid w:val="00C83858"/>
    <w:rsid w:val="00C83F62"/>
    <w:rsid w:val="00C86595"/>
    <w:rsid w:val="00C86DAA"/>
    <w:rsid w:val="00C90167"/>
    <w:rsid w:val="00C90525"/>
    <w:rsid w:val="00C911EF"/>
    <w:rsid w:val="00C9298C"/>
    <w:rsid w:val="00C93EBF"/>
    <w:rsid w:val="00C944F5"/>
    <w:rsid w:val="00C946B1"/>
    <w:rsid w:val="00C94A20"/>
    <w:rsid w:val="00C95653"/>
    <w:rsid w:val="00CA11AE"/>
    <w:rsid w:val="00CA28F2"/>
    <w:rsid w:val="00CA3335"/>
    <w:rsid w:val="00CA5551"/>
    <w:rsid w:val="00CA6560"/>
    <w:rsid w:val="00CA6850"/>
    <w:rsid w:val="00CB09E9"/>
    <w:rsid w:val="00CB2A60"/>
    <w:rsid w:val="00CB3398"/>
    <w:rsid w:val="00CB445C"/>
    <w:rsid w:val="00CB4748"/>
    <w:rsid w:val="00CB4F69"/>
    <w:rsid w:val="00CB5C64"/>
    <w:rsid w:val="00CB7D55"/>
    <w:rsid w:val="00CC071B"/>
    <w:rsid w:val="00CC206C"/>
    <w:rsid w:val="00CC339C"/>
    <w:rsid w:val="00CC3A47"/>
    <w:rsid w:val="00CC3DC8"/>
    <w:rsid w:val="00CC476B"/>
    <w:rsid w:val="00CC60DE"/>
    <w:rsid w:val="00CC6580"/>
    <w:rsid w:val="00CC7A8D"/>
    <w:rsid w:val="00CD0964"/>
    <w:rsid w:val="00CD13EC"/>
    <w:rsid w:val="00CD2BEB"/>
    <w:rsid w:val="00CD2FEB"/>
    <w:rsid w:val="00CD3662"/>
    <w:rsid w:val="00CD36FD"/>
    <w:rsid w:val="00CD494F"/>
    <w:rsid w:val="00CD56C7"/>
    <w:rsid w:val="00CD6B37"/>
    <w:rsid w:val="00CD777B"/>
    <w:rsid w:val="00CD7D2D"/>
    <w:rsid w:val="00CE0A0E"/>
    <w:rsid w:val="00CE1255"/>
    <w:rsid w:val="00CE3557"/>
    <w:rsid w:val="00CE4C27"/>
    <w:rsid w:val="00CE78E7"/>
    <w:rsid w:val="00CF09AB"/>
    <w:rsid w:val="00CF0E19"/>
    <w:rsid w:val="00CF2022"/>
    <w:rsid w:val="00CF31F2"/>
    <w:rsid w:val="00D0043A"/>
    <w:rsid w:val="00D00CD1"/>
    <w:rsid w:val="00D0285F"/>
    <w:rsid w:val="00D03FDA"/>
    <w:rsid w:val="00D0497A"/>
    <w:rsid w:val="00D0659A"/>
    <w:rsid w:val="00D07851"/>
    <w:rsid w:val="00D07BD8"/>
    <w:rsid w:val="00D07F65"/>
    <w:rsid w:val="00D10B5D"/>
    <w:rsid w:val="00D116CA"/>
    <w:rsid w:val="00D12DD2"/>
    <w:rsid w:val="00D1347E"/>
    <w:rsid w:val="00D1478E"/>
    <w:rsid w:val="00D158FE"/>
    <w:rsid w:val="00D16997"/>
    <w:rsid w:val="00D20514"/>
    <w:rsid w:val="00D21DD0"/>
    <w:rsid w:val="00D225D5"/>
    <w:rsid w:val="00D22ABE"/>
    <w:rsid w:val="00D23295"/>
    <w:rsid w:val="00D23B8A"/>
    <w:rsid w:val="00D257E4"/>
    <w:rsid w:val="00D25845"/>
    <w:rsid w:val="00D26172"/>
    <w:rsid w:val="00D27ACF"/>
    <w:rsid w:val="00D27D5E"/>
    <w:rsid w:val="00D27FD7"/>
    <w:rsid w:val="00D30321"/>
    <w:rsid w:val="00D30FB5"/>
    <w:rsid w:val="00D311B9"/>
    <w:rsid w:val="00D32C2B"/>
    <w:rsid w:val="00D32E31"/>
    <w:rsid w:val="00D33E3A"/>
    <w:rsid w:val="00D35899"/>
    <w:rsid w:val="00D35EB2"/>
    <w:rsid w:val="00D36C97"/>
    <w:rsid w:val="00D41131"/>
    <w:rsid w:val="00D4232A"/>
    <w:rsid w:val="00D424A8"/>
    <w:rsid w:val="00D43866"/>
    <w:rsid w:val="00D44298"/>
    <w:rsid w:val="00D46DDD"/>
    <w:rsid w:val="00D479E4"/>
    <w:rsid w:val="00D47D30"/>
    <w:rsid w:val="00D50086"/>
    <w:rsid w:val="00D500B1"/>
    <w:rsid w:val="00D50A2E"/>
    <w:rsid w:val="00D51111"/>
    <w:rsid w:val="00D52809"/>
    <w:rsid w:val="00D54047"/>
    <w:rsid w:val="00D54215"/>
    <w:rsid w:val="00D553CE"/>
    <w:rsid w:val="00D5642B"/>
    <w:rsid w:val="00D6046A"/>
    <w:rsid w:val="00D6054E"/>
    <w:rsid w:val="00D60B0A"/>
    <w:rsid w:val="00D61931"/>
    <w:rsid w:val="00D61BE6"/>
    <w:rsid w:val="00D62374"/>
    <w:rsid w:val="00D62D52"/>
    <w:rsid w:val="00D64CBC"/>
    <w:rsid w:val="00D65AD5"/>
    <w:rsid w:val="00D65C26"/>
    <w:rsid w:val="00D66B3F"/>
    <w:rsid w:val="00D70144"/>
    <w:rsid w:val="00D7253D"/>
    <w:rsid w:val="00D72E14"/>
    <w:rsid w:val="00D738A0"/>
    <w:rsid w:val="00D745E1"/>
    <w:rsid w:val="00D76A4D"/>
    <w:rsid w:val="00D806A2"/>
    <w:rsid w:val="00D828B9"/>
    <w:rsid w:val="00D830F4"/>
    <w:rsid w:val="00D83463"/>
    <w:rsid w:val="00D84A53"/>
    <w:rsid w:val="00D851DE"/>
    <w:rsid w:val="00D85329"/>
    <w:rsid w:val="00D866D1"/>
    <w:rsid w:val="00D87D54"/>
    <w:rsid w:val="00D90885"/>
    <w:rsid w:val="00D90AF5"/>
    <w:rsid w:val="00D91F4B"/>
    <w:rsid w:val="00D9240D"/>
    <w:rsid w:val="00D92C6F"/>
    <w:rsid w:val="00D93702"/>
    <w:rsid w:val="00D9378C"/>
    <w:rsid w:val="00DA19DC"/>
    <w:rsid w:val="00DA2FBA"/>
    <w:rsid w:val="00DA45F5"/>
    <w:rsid w:val="00DA65B4"/>
    <w:rsid w:val="00DA6BB5"/>
    <w:rsid w:val="00DA7ADA"/>
    <w:rsid w:val="00DA7EAD"/>
    <w:rsid w:val="00DB0680"/>
    <w:rsid w:val="00DB316D"/>
    <w:rsid w:val="00DB3915"/>
    <w:rsid w:val="00DB5670"/>
    <w:rsid w:val="00DB63E2"/>
    <w:rsid w:val="00DB6EAA"/>
    <w:rsid w:val="00DC05DF"/>
    <w:rsid w:val="00DC095F"/>
    <w:rsid w:val="00DC1E60"/>
    <w:rsid w:val="00DC2766"/>
    <w:rsid w:val="00DC31D5"/>
    <w:rsid w:val="00DC3619"/>
    <w:rsid w:val="00DC44D2"/>
    <w:rsid w:val="00DC4BA9"/>
    <w:rsid w:val="00DC55C7"/>
    <w:rsid w:val="00DC7F8E"/>
    <w:rsid w:val="00DD0599"/>
    <w:rsid w:val="00DD2337"/>
    <w:rsid w:val="00DD27C1"/>
    <w:rsid w:val="00DD2DF4"/>
    <w:rsid w:val="00DD3B1D"/>
    <w:rsid w:val="00DD6842"/>
    <w:rsid w:val="00DD7B0A"/>
    <w:rsid w:val="00DD7B8C"/>
    <w:rsid w:val="00DE1DD6"/>
    <w:rsid w:val="00DE1FF6"/>
    <w:rsid w:val="00DE2B67"/>
    <w:rsid w:val="00DE375E"/>
    <w:rsid w:val="00DE38DF"/>
    <w:rsid w:val="00DE58E0"/>
    <w:rsid w:val="00DF263D"/>
    <w:rsid w:val="00DF4AB6"/>
    <w:rsid w:val="00DF4EE5"/>
    <w:rsid w:val="00E00A41"/>
    <w:rsid w:val="00E0222C"/>
    <w:rsid w:val="00E028BC"/>
    <w:rsid w:val="00E02F66"/>
    <w:rsid w:val="00E037A9"/>
    <w:rsid w:val="00E038CC"/>
    <w:rsid w:val="00E03A34"/>
    <w:rsid w:val="00E03F64"/>
    <w:rsid w:val="00E04373"/>
    <w:rsid w:val="00E04490"/>
    <w:rsid w:val="00E05AF9"/>
    <w:rsid w:val="00E05EDA"/>
    <w:rsid w:val="00E06B56"/>
    <w:rsid w:val="00E073FA"/>
    <w:rsid w:val="00E07EA1"/>
    <w:rsid w:val="00E10052"/>
    <w:rsid w:val="00E1182C"/>
    <w:rsid w:val="00E142C3"/>
    <w:rsid w:val="00E15604"/>
    <w:rsid w:val="00E16133"/>
    <w:rsid w:val="00E22589"/>
    <w:rsid w:val="00E22601"/>
    <w:rsid w:val="00E2467C"/>
    <w:rsid w:val="00E24A5C"/>
    <w:rsid w:val="00E2615C"/>
    <w:rsid w:val="00E2707A"/>
    <w:rsid w:val="00E31B0E"/>
    <w:rsid w:val="00E31E06"/>
    <w:rsid w:val="00E3259E"/>
    <w:rsid w:val="00E33739"/>
    <w:rsid w:val="00E33D2D"/>
    <w:rsid w:val="00E349D1"/>
    <w:rsid w:val="00E36764"/>
    <w:rsid w:val="00E369E5"/>
    <w:rsid w:val="00E36EDF"/>
    <w:rsid w:val="00E40717"/>
    <w:rsid w:val="00E4097C"/>
    <w:rsid w:val="00E4130A"/>
    <w:rsid w:val="00E41CAD"/>
    <w:rsid w:val="00E44D85"/>
    <w:rsid w:val="00E46634"/>
    <w:rsid w:val="00E47EB9"/>
    <w:rsid w:val="00E5249C"/>
    <w:rsid w:val="00E539EA"/>
    <w:rsid w:val="00E54262"/>
    <w:rsid w:val="00E542DC"/>
    <w:rsid w:val="00E54D51"/>
    <w:rsid w:val="00E56D96"/>
    <w:rsid w:val="00E61B70"/>
    <w:rsid w:val="00E61CA5"/>
    <w:rsid w:val="00E632E4"/>
    <w:rsid w:val="00E63C4B"/>
    <w:rsid w:val="00E64131"/>
    <w:rsid w:val="00E65575"/>
    <w:rsid w:val="00E66995"/>
    <w:rsid w:val="00E66E27"/>
    <w:rsid w:val="00E726EC"/>
    <w:rsid w:val="00E73712"/>
    <w:rsid w:val="00E74C5F"/>
    <w:rsid w:val="00E82533"/>
    <w:rsid w:val="00E84937"/>
    <w:rsid w:val="00E84F20"/>
    <w:rsid w:val="00E854EF"/>
    <w:rsid w:val="00E86B06"/>
    <w:rsid w:val="00E9009D"/>
    <w:rsid w:val="00E91DC6"/>
    <w:rsid w:val="00E936ED"/>
    <w:rsid w:val="00E96E5B"/>
    <w:rsid w:val="00E96EFD"/>
    <w:rsid w:val="00EA0C7A"/>
    <w:rsid w:val="00EA2FE2"/>
    <w:rsid w:val="00EA32E5"/>
    <w:rsid w:val="00EA408B"/>
    <w:rsid w:val="00EA474C"/>
    <w:rsid w:val="00EA5DE5"/>
    <w:rsid w:val="00EA6184"/>
    <w:rsid w:val="00EA68AE"/>
    <w:rsid w:val="00EA7F70"/>
    <w:rsid w:val="00EB0086"/>
    <w:rsid w:val="00EB0621"/>
    <w:rsid w:val="00EB0848"/>
    <w:rsid w:val="00EB2612"/>
    <w:rsid w:val="00EB2D19"/>
    <w:rsid w:val="00EB3564"/>
    <w:rsid w:val="00EB4C55"/>
    <w:rsid w:val="00EB5103"/>
    <w:rsid w:val="00EB665D"/>
    <w:rsid w:val="00EC03D4"/>
    <w:rsid w:val="00EC30A9"/>
    <w:rsid w:val="00EC36B3"/>
    <w:rsid w:val="00EC3BEF"/>
    <w:rsid w:val="00EC4FD4"/>
    <w:rsid w:val="00EC7AFB"/>
    <w:rsid w:val="00ED067F"/>
    <w:rsid w:val="00ED0B91"/>
    <w:rsid w:val="00ED1E0D"/>
    <w:rsid w:val="00ED27AC"/>
    <w:rsid w:val="00ED2CA1"/>
    <w:rsid w:val="00ED440C"/>
    <w:rsid w:val="00ED58D2"/>
    <w:rsid w:val="00ED5B30"/>
    <w:rsid w:val="00ED6D02"/>
    <w:rsid w:val="00EE05B2"/>
    <w:rsid w:val="00EE0B8D"/>
    <w:rsid w:val="00EE2D0F"/>
    <w:rsid w:val="00EE3A04"/>
    <w:rsid w:val="00EE3E6B"/>
    <w:rsid w:val="00EE458A"/>
    <w:rsid w:val="00EE473D"/>
    <w:rsid w:val="00EE4A05"/>
    <w:rsid w:val="00EE5204"/>
    <w:rsid w:val="00EE697C"/>
    <w:rsid w:val="00EE70C5"/>
    <w:rsid w:val="00EE7A26"/>
    <w:rsid w:val="00EF0C64"/>
    <w:rsid w:val="00EF0E18"/>
    <w:rsid w:val="00EF2846"/>
    <w:rsid w:val="00EF28AB"/>
    <w:rsid w:val="00EF352F"/>
    <w:rsid w:val="00EF6007"/>
    <w:rsid w:val="00EF6633"/>
    <w:rsid w:val="00EF7394"/>
    <w:rsid w:val="00EF7C04"/>
    <w:rsid w:val="00EF7D38"/>
    <w:rsid w:val="00F028C2"/>
    <w:rsid w:val="00F03553"/>
    <w:rsid w:val="00F072AC"/>
    <w:rsid w:val="00F076BF"/>
    <w:rsid w:val="00F105D1"/>
    <w:rsid w:val="00F121B5"/>
    <w:rsid w:val="00F12C5E"/>
    <w:rsid w:val="00F12EF8"/>
    <w:rsid w:val="00F1441B"/>
    <w:rsid w:val="00F1531C"/>
    <w:rsid w:val="00F1544A"/>
    <w:rsid w:val="00F16BFC"/>
    <w:rsid w:val="00F20231"/>
    <w:rsid w:val="00F2352D"/>
    <w:rsid w:val="00F27E49"/>
    <w:rsid w:val="00F30086"/>
    <w:rsid w:val="00F301BB"/>
    <w:rsid w:val="00F3082E"/>
    <w:rsid w:val="00F30EDE"/>
    <w:rsid w:val="00F3105C"/>
    <w:rsid w:val="00F335AC"/>
    <w:rsid w:val="00F33E3F"/>
    <w:rsid w:val="00F3465B"/>
    <w:rsid w:val="00F347D3"/>
    <w:rsid w:val="00F36ACA"/>
    <w:rsid w:val="00F37E77"/>
    <w:rsid w:val="00F4533C"/>
    <w:rsid w:val="00F46326"/>
    <w:rsid w:val="00F504AF"/>
    <w:rsid w:val="00F51206"/>
    <w:rsid w:val="00F5276A"/>
    <w:rsid w:val="00F52E1D"/>
    <w:rsid w:val="00F5395F"/>
    <w:rsid w:val="00F54138"/>
    <w:rsid w:val="00F54979"/>
    <w:rsid w:val="00F570B6"/>
    <w:rsid w:val="00F57730"/>
    <w:rsid w:val="00F57A33"/>
    <w:rsid w:val="00F607A7"/>
    <w:rsid w:val="00F607B1"/>
    <w:rsid w:val="00F61EFB"/>
    <w:rsid w:val="00F62A55"/>
    <w:rsid w:val="00F62A84"/>
    <w:rsid w:val="00F63182"/>
    <w:rsid w:val="00F653C5"/>
    <w:rsid w:val="00F66E64"/>
    <w:rsid w:val="00F716B1"/>
    <w:rsid w:val="00F7190B"/>
    <w:rsid w:val="00F71E18"/>
    <w:rsid w:val="00F73140"/>
    <w:rsid w:val="00F74383"/>
    <w:rsid w:val="00F7469B"/>
    <w:rsid w:val="00F75F1D"/>
    <w:rsid w:val="00F773E6"/>
    <w:rsid w:val="00F81C78"/>
    <w:rsid w:val="00F83609"/>
    <w:rsid w:val="00F83A64"/>
    <w:rsid w:val="00F83DD1"/>
    <w:rsid w:val="00F84369"/>
    <w:rsid w:val="00F8550A"/>
    <w:rsid w:val="00F85C15"/>
    <w:rsid w:val="00F86222"/>
    <w:rsid w:val="00F87A8E"/>
    <w:rsid w:val="00F919C3"/>
    <w:rsid w:val="00F91A31"/>
    <w:rsid w:val="00F9384D"/>
    <w:rsid w:val="00F93C3A"/>
    <w:rsid w:val="00F9574D"/>
    <w:rsid w:val="00F97299"/>
    <w:rsid w:val="00F97B86"/>
    <w:rsid w:val="00F97CD7"/>
    <w:rsid w:val="00FA0C8A"/>
    <w:rsid w:val="00FA0CBC"/>
    <w:rsid w:val="00FA3B20"/>
    <w:rsid w:val="00FA40EE"/>
    <w:rsid w:val="00FA5744"/>
    <w:rsid w:val="00FA5A27"/>
    <w:rsid w:val="00FA5A83"/>
    <w:rsid w:val="00FA5E1B"/>
    <w:rsid w:val="00FB17E4"/>
    <w:rsid w:val="00FB1951"/>
    <w:rsid w:val="00FB1F0F"/>
    <w:rsid w:val="00FB2442"/>
    <w:rsid w:val="00FB49C6"/>
    <w:rsid w:val="00FB5454"/>
    <w:rsid w:val="00FB5BE9"/>
    <w:rsid w:val="00FB5F9B"/>
    <w:rsid w:val="00FB6A00"/>
    <w:rsid w:val="00FB6DA7"/>
    <w:rsid w:val="00FC0495"/>
    <w:rsid w:val="00FC095D"/>
    <w:rsid w:val="00FC3AA3"/>
    <w:rsid w:val="00FC4974"/>
    <w:rsid w:val="00FC5677"/>
    <w:rsid w:val="00FC5D8F"/>
    <w:rsid w:val="00FC6C16"/>
    <w:rsid w:val="00FD057D"/>
    <w:rsid w:val="00FD0A30"/>
    <w:rsid w:val="00FD0A58"/>
    <w:rsid w:val="00FD3692"/>
    <w:rsid w:val="00FD4746"/>
    <w:rsid w:val="00FD5B4D"/>
    <w:rsid w:val="00FD679F"/>
    <w:rsid w:val="00FD6A03"/>
    <w:rsid w:val="00FD6B25"/>
    <w:rsid w:val="00FD6C52"/>
    <w:rsid w:val="00FD7314"/>
    <w:rsid w:val="00FD7846"/>
    <w:rsid w:val="00FD7C34"/>
    <w:rsid w:val="00FD7E3D"/>
    <w:rsid w:val="00FE1084"/>
    <w:rsid w:val="00FE179D"/>
    <w:rsid w:val="00FE2427"/>
    <w:rsid w:val="00FE3A47"/>
    <w:rsid w:val="00FE6EF9"/>
    <w:rsid w:val="00FE7355"/>
    <w:rsid w:val="00FE7D7E"/>
    <w:rsid w:val="00FF062E"/>
    <w:rsid w:val="00FF07D8"/>
    <w:rsid w:val="00FF0EA0"/>
    <w:rsid w:val="00FF1CAC"/>
    <w:rsid w:val="00FF3891"/>
    <w:rsid w:val="00FF4ED0"/>
    <w:rsid w:val="00FF5E58"/>
    <w:rsid w:val="00FF62F4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3703CD9-4768-4BBE-A69A-55FB33285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page number" w:semiHidden="1" w:uiPriority="0" w:unhideWhenUsed="1"/>
    <w:lsdException w:name="Lis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 2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Strong" w:uiPriority="0" w:qFormat="1"/>
    <w:lsdException w:name="Emphasis" w:uiPriority="20" w:qFormat="1"/>
    <w:lsdException w:name="Normal (Web)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A1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1F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1F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B1F7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1F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1F74"/>
    <w:pPr>
      <w:keepNext/>
      <w:numPr>
        <w:numId w:val="1"/>
      </w:numPr>
      <w:jc w:val="both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"/>
    <w:qFormat/>
    <w:rsid w:val="003B1F74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1F74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E6A9B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E6A9B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E6A9B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E6A9B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0E6A9B"/>
    <w:rPr>
      <w:rFonts w:cs="Times New Roman"/>
      <w:b/>
      <w:sz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0E6A9B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0E6A9B"/>
    <w:rPr>
      <w:rFonts w:ascii="Calibri" w:hAnsi="Calibri" w:cs="Times New Roman"/>
      <w:sz w:val="24"/>
    </w:rPr>
  </w:style>
  <w:style w:type="table" w:styleId="a3">
    <w:name w:val="Table Grid"/>
    <w:basedOn w:val="a1"/>
    <w:uiPriority w:val="39"/>
    <w:rsid w:val="003B1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aliases w:val="Even,*Header"/>
    <w:basedOn w:val="a"/>
    <w:link w:val="a5"/>
    <w:uiPriority w:val="99"/>
    <w:rsid w:val="003B1F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Even Знак,*Header Знак"/>
    <w:basedOn w:val="a0"/>
    <w:link w:val="a4"/>
    <w:uiPriority w:val="99"/>
    <w:locked/>
    <w:rsid w:val="000E6A9B"/>
    <w:rPr>
      <w:rFonts w:cs="Times New Roman"/>
      <w:sz w:val="24"/>
    </w:rPr>
  </w:style>
  <w:style w:type="paragraph" w:styleId="a6">
    <w:name w:val="footer"/>
    <w:basedOn w:val="a"/>
    <w:link w:val="a7"/>
    <w:uiPriority w:val="99"/>
    <w:rsid w:val="003B1F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E6A9B"/>
    <w:rPr>
      <w:rFonts w:cs="Times New Roman"/>
      <w:sz w:val="24"/>
    </w:rPr>
  </w:style>
  <w:style w:type="character" w:styleId="a8">
    <w:name w:val="Hyperlink"/>
    <w:basedOn w:val="a0"/>
    <w:uiPriority w:val="99"/>
    <w:rsid w:val="003B1F74"/>
    <w:rPr>
      <w:rFonts w:cs="Times New Roman"/>
      <w:color w:val="0000FF"/>
      <w:u w:val="single"/>
    </w:rPr>
  </w:style>
  <w:style w:type="character" w:styleId="a9">
    <w:name w:val="page number"/>
    <w:basedOn w:val="a0"/>
    <w:uiPriority w:val="99"/>
    <w:rsid w:val="003B1F74"/>
    <w:rPr>
      <w:rFonts w:cs="Times New Roman"/>
    </w:rPr>
  </w:style>
  <w:style w:type="paragraph" w:customStyle="1" w:styleId="11">
    <w:name w:val="Стиль1"/>
    <w:basedOn w:val="a"/>
    <w:rsid w:val="003B1F74"/>
    <w:pPr>
      <w:spacing w:before="120"/>
      <w:ind w:firstLine="720"/>
    </w:pPr>
    <w:rPr>
      <w:rFonts w:ascii="Arial" w:hAnsi="Arial"/>
      <w:szCs w:val="20"/>
    </w:rPr>
  </w:style>
  <w:style w:type="character" w:customStyle="1" w:styleId="grame">
    <w:name w:val="grame"/>
    <w:rsid w:val="003B1F74"/>
  </w:style>
  <w:style w:type="paragraph" w:styleId="aa">
    <w:name w:val="Body Text Indent"/>
    <w:basedOn w:val="a"/>
    <w:link w:val="ab"/>
    <w:uiPriority w:val="99"/>
    <w:rsid w:val="003B1F74"/>
    <w:pPr>
      <w:spacing w:before="60"/>
      <w:ind w:firstLine="567"/>
      <w:jc w:val="both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E6A9B"/>
    <w:rPr>
      <w:rFonts w:cs="Times New Roman"/>
      <w:sz w:val="24"/>
    </w:rPr>
  </w:style>
  <w:style w:type="paragraph" w:styleId="ac">
    <w:name w:val="List"/>
    <w:basedOn w:val="a"/>
    <w:uiPriority w:val="99"/>
    <w:rsid w:val="003B1F74"/>
    <w:pPr>
      <w:ind w:left="283" w:hanging="283"/>
    </w:pPr>
  </w:style>
  <w:style w:type="paragraph" w:styleId="21">
    <w:name w:val="List 2"/>
    <w:basedOn w:val="a"/>
    <w:uiPriority w:val="99"/>
    <w:rsid w:val="003B1F74"/>
    <w:pPr>
      <w:ind w:left="566" w:hanging="283"/>
    </w:pPr>
  </w:style>
  <w:style w:type="paragraph" w:styleId="31">
    <w:name w:val="List 3"/>
    <w:basedOn w:val="a"/>
    <w:uiPriority w:val="99"/>
    <w:rsid w:val="003B1F74"/>
    <w:pPr>
      <w:ind w:left="849" w:hanging="283"/>
    </w:pPr>
  </w:style>
  <w:style w:type="paragraph" w:styleId="41">
    <w:name w:val="List 4"/>
    <w:basedOn w:val="a"/>
    <w:uiPriority w:val="99"/>
    <w:rsid w:val="003B1F74"/>
    <w:pPr>
      <w:ind w:left="1132" w:hanging="283"/>
    </w:pPr>
  </w:style>
  <w:style w:type="paragraph" w:styleId="51">
    <w:name w:val="List 5"/>
    <w:basedOn w:val="a"/>
    <w:uiPriority w:val="99"/>
    <w:rsid w:val="003B1F74"/>
    <w:pPr>
      <w:ind w:left="1415" w:hanging="283"/>
    </w:pPr>
  </w:style>
  <w:style w:type="paragraph" w:styleId="22">
    <w:name w:val="List Continue 2"/>
    <w:basedOn w:val="a"/>
    <w:uiPriority w:val="99"/>
    <w:rsid w:val="003B1F74"/>
    <w:pPr>
      <w:spacing w:after="120"/>
      <w:ind w:left="566"/>
    </w:pPr>
  </w:style>
  <w:style w:type="paragraph" w:styleId="42">
    <w:name w:val="List Continue 4"/>
    <w:basedOn w:val="a"/>
    <w:uiPriority w:val="99"/>
    <w:rsid w:val="003B1F74"/>
    <w:pPr>
      <w:spacing w:after="120"/>
      <w:ind w:left="1132"/>
    </w:pPr>
  </w:style>
  <w:style w:type="paragraph" w:styleId="52">
    <w:name w:val="List Continue 5"/>
    <w:basedOn w:val="a"/>
    <w:uiPriority w:val="99"/>
    <w:rsid w:val="003B1F74"/>
    <w:pPr>
      <w:spacing w:after="120"/>
      <w:ind w:left="1415"/>
    </w:pPr>
  </w:style>
  <w:style w:type="paragraph" w:styleId="ad">
    <w:name w:val="Title"/>
    <w:basedOn w:val="a"/>
    <w:link w:val="ae"/>
    <w:uiPriority w:val="10"/>
    <w:qFormat/>
    <w:rsid w:val="003B1F7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10"/>
    <w:locked/>
    <w:rsid w:val="000E6A9B"/>
    <w:rPr>
      <w:rFonts w:ascii="Cambria" w:hAnsi="Cambria" w:cs="Times New Roman"/>
      <w:b/>
      <w:kern w:val="28"/>
      <w:sz w:val="32"/>
    </w:rPr>
  </w:style>
  <w:style w:type="paragraph" w:styleId="af">
    <w:name w:val="Body Text"/>
    <w:basedOn w:val="a"/>
    <w:link w:val="af0"/>
    <w:uiPriority w:val="99"/>
    <w:rsid w:val="003B1F7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0E6A9B"/>
    <w:rPr>
      <w:rFonts w:cs="Times New Roman"/>
      <w:sz w:val="24"/>
    </w:rPr>
  </w:style>
  <w:style w:type="paragraph" w:styleId="af1">
    <w:name w:val="Subtitle"/>
    <w:basedOn w:val="a"/>
    <w:link w:val="af2"/>
    <w:uiPriority w:val="11"/>
    <w:qFormat/>
    <w:rsid w:val="003B1F74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basedOn w:val="a0"/>
    <w:link w:val="af1"/>
    <w:uiPriority w:val="11"/>
    <w:locked/>
    <w:rsid w:val="000E6A9B"/>
    <w:rPr>
      <w:rFonts w:ascii="Cambria" w:hAnsi="Cambria" w:cs="Times New Roman"/>
      <w:sz w:val="24"/>
    </w:rPr>
  </w:style>
  <w:style w:type="paragraph" w:styleId="af3">
    <w:name w:val="Body Text First Indent"/>
    <w:basedOn w:val="af"/>
    <w:link w:val="af4"/>
    <w:uiPriority w:val="99"/>
    <w:rsid w:val="003B1F74"/>
    <w:pPr>
      <w:ind w:firstLine="210"/>
    </w:pPr>
  </w:style>
  <w:style w:type="character" w:customStyle="1" w:styleId="af4">
    <w:name w:val="Красная строка Знак"/>
    <w:basedOn w:val="af0"/>
    <w:link w:val="af3"/>
    <w:uiPriority w:val="99"/>
    <w:semiHidden/>
    <w:locked/>
    <w:rsid w:val="000E6A9B"/>
    <w:rPr>
      <w:rFonts w:cs="Times New Roman"/>
      <w:sz w:val="24"/>
      <w:szCs w:val="24"/>
    </w:rPr>
  </w:style>
  <w:style w:type="paragraph" w:styleId="23">
    <w:name w:val="Body Text First Indent 2"/>
    <w:basedOn w:val="aa"/>
    <w:link w:val="24"/>
    <w:uiPriority w:val="99"/>
    <w:rsid w:val="003B1F74"/>
    <w:pPr>
      <w:spacing w:before="0" w:after="120"/>
      <w:ind w:left="283" w:firstLine="210"/>
      <w:jc w:val="left"/>
    </w:pPr>
  </w:style>
  <w:style w:type="character" w:customStyle="1" w:styleId="24">
    <w:name w:val="Красная строка 2 Знак"/>
    <w:basedOn w:val="ab"/>
    <w:link w:val="23"/>
    <w:uiPriority w:val="99"/>
    <w:semiHidden/>
    <w:locked/>
    <w:rsid w:val="000E6A9B"/>
    <w:rPr>
      <w:rFonts w:cs="Times New Roman"/>
      <w:sz w:val="24"/>
      <w:szCs w:val="24"/>
    </w:rPr>
  </w:style>
  <w:style w:type="paragraph" w:customStyle="1" w:styleId="ConsNormal">
    <w:name w:val="ConsNormal"/>
    <w:rsid w:val="003B1F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rmal (Web)"/>
    <w:basedOn w:val="a"/>
    <w:uiPriority w:val="99"/>
    <w:rsid w:val="003B1F74"/>
    <w:pPr>
      <w:spacing w:before="100" w:beforeAutospacing="1" w:after="100" w:afterAutospacing="1"/>
    </w:pPr>
  </w:style>
  <w:style w:type="character" w:customStyle="1" w:styleId="rvts7">
    <w:name w:val="rvts7"/>
    <w:rsid w:val="003B1F74"/>
  </w:style>
  <w:style w:type="paragraph" w:customStyle="1" w:styleId="rvps3">
    <w:name w:val="rvps3"/>
    <w:basedOn w:val="a"/>
    <w:rsid w:val="003B1F74"/>
    <w:pPr>
      <w:spacing w:before="100" w:beforeAutospacing="1" w:after="100" w:afterAutospacing="1"/>
    </w:pPr>
    <w:rPr>
      <w:color w:val="000000"/>
    </w:rPr>
  </w:style>
  <w:style w:type="character" w:customStyle="1" w:styleId="zakonspanusual2">
    <w:name w:val="zakon_spanusual2"/>
    <w:rsid w:val="00483671"/>
    <w:rPr>
      <w:rFonts w:ascii="Arial" w:hAnsi="Arial"/>
      <w:color w:val="000000"/>
      <w:sz w:val="18"/>
    </w:rPr>
  </w:style>
  <w:style w:type="paragraph" w:customStyle="1" w:styleId="zakonpusual">
    <w:name w:val="zakon_pusual"/>
    <w:basedOn w:val="a"/>
    <w:rsid w:val="00483671"/>
    <w:pPr>
      <w:widowControl w:val="0"/>
      <w:autoSpaceDE w:val="0"/>
      <w:autoSpaceDN w:val="0"/>
      <w:adjustRightInd w:val="0"/>
      <w:spacing w:before="100" w:beforeAutospacing="1" w:after="100" w:afterAutospacing="1"/>
      <w:ind w:firstLine="485"/>
      <w:jc w:val="both"/>
    </w:pPr>
    <w:rPr>
      <w:rFonts w:ascii="Verdana" w:hAnsi="Verdana"/>
      <w:color w:val="000000"/>
      <w:sz w:val="28"/>
      <w:szCs w:val="28"/>
    </w:rPr>
  </w:style>
  <w:style w:type="character" w:customStyle="1" w:styleId="Arial">
    <w:name w:val="Стиль Arial"/>
    <w:rsid w:val="00CD777B"/>
    <w:rPr>
      <w:b/>
    </w:rPr>
  </w:style>
  <w:style w:type="paragraph" w:styleId="32">
    <w:name w:val="Body Text 3"/>
    <w:basedOn w:val="a"/>
    <w:link w:val="33"/>
    <w:uiPriority w:val="99"/>
    <w:rsid w:val="00C6575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0E6A9B"/>
    <w:rPr>
      <w:rFonts w:cs="Times New Roman"/>
      <w:sz w:val="16"/>
    </w:rPr>
  </w:style>
  <w:style w:type="paragraph" w:styleId="25">
    <w:name w:val="Body Text 2"/>
    <w:basedOn w:val="a"/>
    <w:link w:val="26"/>
    <w:uiPriority w:val="99"/>
    <w:rsid w:val="00C6575A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0E6A9B"/>
    <w:rPr>
      <w:rFonts w:cs="Times New Roman"/>
      <w:sz w:val="24"/>
    </w:rPr>
  </w:style>
  <w:style w:type="paragraph" w:styleId="27">
    <w:name w:val="Body Text Indent 2"/>
    <w:basedOn w:val="a"/>
    <w:link w:val="28"/>
    <w:uiPriority w:val="99"/>
    <w:rsid w:val="00C6575A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locked/>
    <w:rsid w:val="000E6A9B"/>
    <w:rPr>
      <w:rFonts w:cs="Times New Roman"/>
      <w:sz w:val="24"/>
    </w:rPr>
  </w:style>
  <w:style w:type="character" w:styleId="af6">
    <w:name w:val="Strong"/>
    <w:basedOn w:val="a0"/>
    <w:uiPriority w:val="22"/>
    <w:qFormat/>
    <w:rsid w:val="0049095A"/>
    <w:rPr>
      <w:rFonts w:cs="Times New Roman"/>
      <w:b/>
    </w:rPr>
  </w:style>
  <w:style w:type="paragraph" w:styleId="af7">
    <w:name w:val="Block Text"/>
    <w:basedOn w:val="a"/>
    <w:uiPriority w:val="99"/>
    <w:rsid w:val="00C26C0D"/>
    <w:pPr>
      <w:shd w:val="clear" w:color="auto" w:fill="FFFFFF"/>
      <w:tabs>
        <w:tab w:val="num" w:pos="426"/>
      </w:tabs>
      <w:autoSpaceDE w:val="0"/>
      <w:autoSpaceDN w:val="0"/>
      <w:adjustRightInd w:val="0"/>
      <w:ind w:left="426" w:right="225" w:hanging="284"/>
      <w:jc w:val="both"/>
    </w:pPr>
    <w:rPr>
      <w:color w:val="000000"/>
      <w:sz w:val="28"/>
      <w:szCs w:val="28"/>
    </w:rPr>
  </w:style>
  <w:style w:type="paragraph" w:styleId="af8">
    <w:name w:val="Balloon Text"/>
    <w:basedOn w:val="a"/>
    <w:link w:val="af9"/>
    <w:uiPriority w:val="99"/>
    <w:rsid w:val="00807740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locked/>
    <w:rsid w:val="000E6A9B"/>
    <w:rPr>
      <w:rFonts w:ascii="Tahoma" w:hAnsi="Tahoma" w:cs="Times New Roman"/>
      <w:sz w:val="16"/>
    </w:rPr>
  </w:style>
  <w:style w:type="character" w:customStyle="1" w:styleId="blk5">
    <w:name w:val="blk5"/>
    <w:uiPriority w:val="99"/>
    <w:rsid w:val="005E40B4"/>
    <w:rPr>
      <w:rFonts w:ascii="Tahoma" w:hAnsi="Tahoma"/>
      <w:sz w:val="16"/>
    </w:rPr>
  </w:style>
  <w:style w:type="character" w:customStyle="1" w:styleId="FontStyle49">
    <w:name w:val="Font Style49"/>
    <w:uiPriority w:val="99"/>
    <w:rsid w:val="00C60CB8"/>
    <w:rPr>
      <w:rFonts w:ascii="Times New Roman" w:hAnsi="Times New Roman"/>
      <w:sz w:val="28"/>
    </w:rPr>
  </w:style>
  <w:style w:type="paragraph" w:customStyle="1" w:styleId="Style20">
    <w:name w:val="Style20"/>
    <w:basedOn w:val="a"/>
    <w:uiPriority w:val="99"/>
    <w:rsid w:val="00C60CB8"/>
    <w:pPr>
      <w:widowControl w:val="0"/>
      <w:autoSpaceDE w:val="0"/>
      <w:autoSpaceDN w:val="0"/>
      <w:adjustRightInd w:val="0"/>
      <w:spacing w:line="485" w:lineRule="exact"/>
      <w:ind w:firstLine="566"/>
      <w:jc w:val="both"/>
    </w:pPr>
  </w:style>
  <w:style w:type="paragraph" w:customStyle="1" w:styleId="Style31">
    <w:name w:val="Style31"/>
    <w:basedOn w:val="a"/>
    <w:uiPriority w:val="99"/>
    <w:rsid w:val="00C60CB8"/>
    <w:pPr>
      <w:widowControl w:val="0"/>
      <w:autoSpaceDE w:val="0"/>
      <w:autoSpaceDN w:val="0"/>
      <w:adjustRightInd w:val="0"/>
      <w:spacing w:line="490" w:lineRule="exact"/>
    </w:pPr>
  </w:style>
  <w:style w:type="paragraph" w:customStyle="1" w:styleId="Style16">
    <w:name w:val="Style16"/>
    <w:basedOn w:val="a"/>
    <w:uiPriority w:val="99"/>
    <w:rsid w:val="00C60CB8"/>
    <w:pPr>
      <w:widowControl w:val="0"/>
      <w:autoSpaceDE w:val="0"/>
      <w:autoSpaceDN w:val="0"/>
      <w:adjustRightInd w:val="0"/>
      <w:spacing w:line="482" w:lineRule="exact"/>
      <w:ind w:firstLine="562"/>
      <w:jc w:val="both"/>
    </w:pPr>
  </w:style>
  <w:style w:type="character" w:customStyle="1" w:styleId="FontStyle105">
    <w:name w:val="Font Style105"/>
    <w:rsid w:val="00B56A44"/>
    <w:rPr>
      <w:rFonts w:ascii="Times New Roman" w:hAnsi="Times New Roman"/>
      <w:b/>
      <w:sz w:val="20"/>
    </w:rPr>
  </w:style>
  <w:style w:type="character" w:customStyle="1" w:styleId="afa">
    <w:name w:val="Гипертекстовая ссылка"/>
    <w:uiPriority w:val="99"/>
    <w:rsid w:val="00ED27AC"/>
    <w:rPr>
      <w:color w:val="106BBE"/>
    </w:rPr>
  </w:style>
  <w:style w:type="paragraph" w:customStyle="1" w:styleId="Style21">
    <w:name w:val="Style21"/>
    <w:basedOn w:val="a"/>
    <w:rsid w:val="00ED27AC"/>
    <w:pPr>
      <w:widowControl w:val="0"/>
      <w:autoSpaceDE w:val="0"/>
      <w:autoSpaceDN w:val="0"/>
      <w:adjustRightInd w:val="0"/>
      <w:spacing w:line="643" w:lineRule="exact"/>
      <w:ind w:firstLine="749"/>
      <w:jc w:val="both"/>
    </w:pPr>
  </w:style>
  <w:style w:type="character" w:customStyle="1" w:styleId="FontStyle68">
    <w:name w:val="Font Style68"/>
    <w:rsid w:val="00ED27AC"/>
    <w:rPr>
      <w:rFonts w:ascii="Times New Roman" w:hAnsi="Times New Roman"/>
      <w:sz w:val="26"/>
    </w:rPr>
  </w:style>
  <w:style w:type="character" w:customStyle="1" w:styleId="FontStyle95">
    <w:name w:val="Font Style95"/>
    <w:rsid w:val="00635D67"/>
    <w:rPr>
      <w:rFonts w:ascii="Times New Roman" w:hAnsi="Times New Roman"/>
      <w:spacing w:val="10"/>
      <w:sz w:val="20"/>
    </w:rPr>
  </w:style>
  <w:style w:type="paragraph" w:customStyle="1" w:styleId="Style7">
    <w:name w:val="Style7"/>
    <w:basedOn w:val="a"/>
    <w:rsid w:val="008C337E"/>
    <w:pPr>
      <w:widowControl w:val="0"/>
      <w:autoSpaceDE w:val="0"/>
      <w:autoSpaceDN w:val="0"/>
      <w:adjustRightInd w:val="0"/>
      <w:spacing w:line="278" w:lineRule="exact"/>
      <w:ind w:firstLine="3686"/>
    </w:pPr>
  </w:style>
  <w:style w:type="paragraph" w:customStyle="1" w:styleId="Style8">
    <w:name w:val="Style8"/>
    <w:basedOn w:val="a"/>
    <w:rsid w:val="008C337E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8C337E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rsid w:val="008C337E"/>
    <w:rPr>
      <w:rFonts w:ascii="Times New Roman" w:hAnsi="Times New Roman"/>
      <w:b/>
      <w:sz w:val="22"/>
    </w:rPr>
  </w:style>
  <w:style w:type="character" w:customStyle="1" w:styleId="FontStyle24">
    <w:name w:val="Font Style24"/>
    <w:rsid w:val="008C337E"/>
    <w:rPr>
      <w:rFonts w:ascii="Times New Roman" w:hAnsi="Times New Roman"/>
      <w:i/>
      <w:sz w:val="22"/>
    </w:rPr>
  </w:style>
  <w:style w:type="character" w:customStyle="1" w:styleId="FontStyle25">
    <w:name w:val="Font Style25"/>
    <w:rsid w:val="008C337E"/>
    <w:rPr>
      <w:rFonts w:ascii="Times New Roman" w:hAnsi="Times New Roman"/>
      <w:sz w:val="22"/>
    </w:rPr>
  </w:style>
  <w:style w:type="paragraph" w:customStyle="1" w:styleId="Default">
    <w:name w:val="Default"/>
    <w:rsid w:val="00E367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a"/>
    <w:rsid w:val="00214BEA"/>
    <w:pPr>
      <w:widowControl w:val="0"/>
      <w:autoSpaceDE w:val="0"/>
      <w:autoSpaceDN w:val="0"/>
      <w:adjustRightInd w:val="0"/>
      <w:jc w:val="both"/>
    </w:pPr>
  </w:style>
  <w:style w:type="paragraph" w:customStyle="1" w:styleId="Style6">
    <w:name w:val="Style6"/>
    <w:basedOn w:val="a"/>
    <w:rsid w:val="00214BEA"/>
    <w:pPr>
      <w:widowControl w:val="0"/>
      <w:autoSpaceDE w:val="0"/>
      <w:autoSpaceDN w:val="0"/>
      <w:adjustRightInd w:val="0"/>
      <w:spacing w:line="305" w:lineRule="exact"/>
      <w:ind w:hanging="350"/>
    </w:pPr>
  </w:style>
  <w:style w:type="paragraph" w:customStyle="1" w:styleId="Style1">
    <w:name w:val="Style1"/>
    <w:basedOn w:val="a"/>
    <w:rsid w:val="00210EBF"/>
    <w:pPr>
      <w:widowControl w:val="0"/>
      <w:autoSpaceDE w:val="0"/>
      <w:autoSpaceDN w:val="0"/>
      <w:adjustRightInd w:val="0"/>
    </w:pPr>
  </w:style>
  <w:style w:type="character" w:customStyle="1" w:styleId="FontStyle23">
    <w:name w:val="Font Style23"/>
    <w:rsid w:val="00210EBF"/>
    <w:rPr>
      <w:rFonts w:ascii="Times New Roman" w:hAnsi="Times New Roman"/>
      <w:i/>
      <w:sz w:val="18"/>
    </w:rPr>
  </w:style>
  <w:style w:type="paragraph" w:customStyle="1" w:styleId="Style19">
    <w:name w:val="Style19"/>
    <w:basedOn w:val="a"/>
    <w:rsid w:val="00210EBF"/>
    <w:pPr>
      <w:widowControl w:val="0"/>
      <w:autoSpaceDE w:val="0"/>
      <w:autoSpaceDN w:val="0"/>
      <w:adjustRightInd w:val="0"/>
      <w:spacing w:line="413" w:lineRule="exact"/>
      <w:ind w:firstLine="1430"/>
    </w:pPr>
  </w:style>
  <w:style w:type="paragraph" w:customStyle="1" w:styleId="text2">
    <w:name w:val="text2"/>
    <w:basedOn w:val="a"/>
    <w:rsid w:val="00D23B8A"/>
    <w:pPr>
      <w:spacing w:before="100" w:beforeAutospacing="1" w:after="100" w:afterAutospacing="1"/>
    </w:pPr>
  </w:style>
  <w:style w:type="paragraph" w:customStyle="1" w:styleId="afb">
    <w:name w:val="Комментарий"/>
    <w:basedOn w:val="a"/>
    <w:next w:val="a"/>
    <w:rsid w:val="00FC5D8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rsid w:val="00FC5D8F"/>
    <w:rPr>
      <w:i/>
      <w:iCs/>
    </w:rPr>
  </w:style>
  <w:style w:type="character" w:customStyle="1" w:styleId="apple-converted-space">
    <w:name w:val="apple-converted-space"/>
    <w:basedOn w:val="a0"/>
    <w:rsid w:val="00985833"/>
    <w:rPr>
      <w:rFonts w:cs="Times New Roman"/>
    </w:rPr>
  </w:style>
  <w:style w:type="paragraph" w:customStyle="1" w:styleId="s1">
    <w:name w:val="s_1"/>
    <w:basedOn w:val="a"/>
    <w:rsid w:val="00985833"/>
    <w:pPr>
      <w:spacing w:before="100" w:beforeAutospacing="1" w:after="100" w:afterAutospacing="1"/>
    </w:pPr>
  </w:style>
  <w:style w:type="paragraph" w:styleId="afd">
    <w:name w:val="List Paragraph"/>
    <w:basedOn w:val="a"/>
    <w:uiPriority w:val="34"/>
    <w:qFormat/>
    <w:rsid w:val="003F4F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e">
    <w:name w:val="annotation reference"/>
    <w:basedOn w:val="a0"/>
    <w:uiPriority w:val="99"/>
    <w:rsid w:val="00DA19DC"/>
    <w:rPr>
      <w:rFonts w:cs="Times New Roman"/>
      <w:sz w:val="16"/>
    </w:rPr>
  </w:style>
  <w:style w:type="paragraph" w:styleId="aff">
    <w:name w:val="annotation text"/>
    <w:basedOn w:val="a"/>
    <w:link w:val="aff0"/>
    <w:uiPriority w:val="99"/>
    <w:rsid w:val="00DA19DC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locked/>
    <w:rsid w:val="00DA19DC"/>
    <w:rPr>
      <w:rFonts w:cs="Times New Roman"/>
    </w:rPr>
  </w:style>
  <w:style w:type="paragraph" w:styleId="aff1">
    <w:name w:val="annotation subject"/>
    <w:basedOn w:val="aff"/>
    <w:next w:val="aff"/>
    <w:link w:val="aff2"/>
    <w:uiPriority w:val="99"/>
    <w:rsid w:val="00DA19DC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locked/>
    <w:rsid w:val="00DA19DC"/>
    <w:rPr>
      <w:rFonts w:cs="Times New Roman"/>
      <w:b/>
    </w:rPr>
  </w:style>
  <w:style w:type="paragraph" w:customStyle="1" w:styleId="ConsPlusNormal">
    <w:name w:val="ConsPlusNormal"/>
    <w:rsid w:val="00DA19D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_Обычный"/>
    <w:basedOn w:val="a"/>
    <w:uiPriority w:val="99"/>
    <w:rsid w:val="00B63943"/>
    <w:pPr>
      <w:ind w:firstLine="709"/>
      <w:jc w:val="both"/>
    </w:pPr>
    <w:rPr>
      <w:kern w:val="28"/>
      <w:sz w:val="28"/>
      <w:szCs w:val="22"/>
      <w:lang w:eastAsia="en-US"/>
    </w:rPr>
  </w:style>
  <w:style w:type="paragraph" w:styleId="aff4">
    <w:name w:val="footnote text"/>
    <w:basedOn w:val="a"/>
    <w:link w:val="aff5"/>
    <w:uiPriority w:val="99"/>
    <w:unhideWhenUsed/>
    <w:rsid w:val="00B63943"/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locked/>
    <w:rsid w:val="00B63943"/>
    <w:rPr>
      <w:rFonts w:cs="Times New Roman"/>
    </w:rPr>
  </w:style>
  <w:style w:type="character" w:styleId="aff6">
    <w:name w:val="footnote reference"/>
    <w:basedOn w:val="a0"/>
    <w:uiPriority w:val="99"/>
    <w:semiHidden/>
    <w:unhideWhenUsed/>
    <w:rsid w:val="00B63943"/>
    <w:rPr>
      <w:rFonts w:cs="Times New Roman"/>
      <w:vertAlign w:val="superscript"/>
    </w:rPr>
  </w:style>
  <w:style w:type="character" w:customStyle="1" w:styleId="extended-textshort">
    <w:name w:val="extended-text__short"/>
    <w:uiPriority w:val="99"/>
    <w:rsid w:val="00FD7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79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082"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2084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9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2092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597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2093"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79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2091">
                          <w:marLeft w:val="0"/>
                          <w:marRight w:val="0"/>
                          <w:marTop w:val="3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79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5CE3E-143F-4384-B190-55492377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ЯрГУ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na</dc:creator>
  <cp:keywords/>
  <dc:description/>
  <cp:lastModifiedBy>Туркина Екатерина Владимировна</cp:lastModifiedBy>
  <cp:revision>2</cp:revision>
  <cp:lastPrinted>2021-04-20T08:25:00Z</cp:lastPrinted>
  <dcterms:created xsi:type="dcterms:W3CDTF">2023-06-28T07:22:00Z</dcterms:created>
  <dcterms:modified xsi:type="dcterms:W3CDTF">2023-06-28T07:22:00Z</dcterms:modified>
</cp:coreProperties>
</file>